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65252A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2700</wp:posOffset>
            </wp:positionV>
            <wp:extent cx="2266950" cy="809625"/>
            <wp:effectExtent l="19050" t="0" r="0" b="0"/>
            <wp:wrapNone/>
            <wp:docPr id="5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B7" w:rsidRDefault="00166AB7" w:rsidP="00E64AA6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144ECB" w:rsidRPr="00C004F1" w:rsidRDefault="00144ECB" w:rsidP="00144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  <w:lang w:val="ru-RU"/>
        </w:rPr>
      </w:pPr>
      <w:r>
        <w:rPr>
          <w:rFonts w:ascii="Calibri" w:hAnsi="Calibri" w:cs="Calibri"/>
          <w:b/>
          <w:bCs/>
          <w:sz w:val="44"/>
          <w:szCs w:val="44"/>
          <w:lang w:val="ru-RU"/>
        </w:rPr>
        <w:t>Т</w:t>
      </w:r>
      <w:r w:rsidRPr="008E2D7B">
        <w:rPr>
          <w:rFonts w:ascii="Calibri" w:hAnsi="Calibri" w:cs="Calibri"/>
          <w:b/>
          <w:bCs/>
          <w:sz w:val="44"/>
          <w:szCs w:val="44"/>
          <w:lang w:val="ru-RU"/>
        </w:rPr>
        <w:t>АРИФН</w:t>
      </w:r>
      <w:r w:rsidR="00C129B8">
        <w:rPr>
          <w:rFonts w:ascii="Calibri" w:hAnsi="Calibri" w:cs="Calibri"/>
          <w:b/>
          <w:bCs/>
          <w:sz w:val="44"/>
          <w:szCs w:val="44"/>
          <w:lang w:val="ru-RU"/>
        </w:rPr>
        <w:t>Ы</w:t>
      </w:r>
      <w:r w:rsidRPr="008E2D7B">
        <w:rPr>
          <w:rFonts w:ascii="Calibri" w:hAnsi="Calibri" w:cs="Calibri"/>
          <w:b/>
          <w:bCs/>
          <w:sz w:val="44"/>
          <w:szCs w:val="44"/>
          <w:lang w:val="ru-RU"/>
        </w:rPr>
        <w:t>Й СПРАВОЧНИК</w:t>
      </w:r>
    </w:p>
    <w:p w:rsidR="00144ECB" w:rsidRDefault="00144ECB" w:rsidP="00144EC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sz w:val="44"/>
          <w:szCs w:val="44"/>
          <w:lang w:val="ru-RU"/>
        </w:rPr>
      </w:pPr>
      <w:r>
        <w:rPr>
          <w:rFonts w:ascii="Calibri" w:hAnsi="Calibri" w:cs="Calibri"/>
          <w:sz w:val="44"/>
          <w:szCs w:val="44"/>
          <w:lang w:val="ru-RU"/>
        </w:rPr>
        <w:t xml:space="preserve">НА ЭКСПРЕСС-ДОСТАВКУ </w:t>
      </w:r>
    </w:p>
    <w:p w:rsidR="00144ECB" w:rsidRDefault="00144ECB" w:rsidP="00144EC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sz w:val="44"/>
          <w:szCs w:val="44"/>
          <w:lang w:val="ru-RU"/>
        </w:rPr>
      </w:pPr>
      <w:r>
        <w:rPr>
          <w:rFonts w:ascii="Calibri" w:hAnsi="Calibri" w:cs="Calibri"/>
          <w:sz w:val="44"/>
          <w:szCs w:val="44"/>
          <w:lang w:val="ru-RU"/>
        </w:rPr>
        <w:t xml:space="preserve">ОТПРАВЛЕНИЙ </w:t>
      </w:r>
      <w:r w:rsidRPr="008E2D7B">
        <w:rPr>
          <w:rFonts w:ascii="Calibri" w:hAnsi="Calibri" w:cs="Calibri"/>
          <w:sz w:val="44"/>
          <w:szCs w:val="44"/>
          <w:lang w:val="ru-RU"/>
        </w:rPr>
        <w:t>ПО РОССИИ</w:t>
      </w:r>
    </w:p>
    <w:p w:rsidR="00144ECB" w:rsidRDefault="00144ECB" w:rsidP="00144EC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C004F1">
        <w:rPr>
          <w:rFonts w:ascii="Calibri" w:hAnsi="Calibri" w:cs="Calibri"/>
          <w:b/>
          <w:sz w:val="44"/>
          <w:szCs w:val="44"/>
          <w:lang w:val="ru-RU"/>
        </w:rPr>
        <w:t>КОМПАНИЯ ПОСТМАСТЕР</w:t>
      </w:r>
    </w:p>
    <w:p w:rsidR="00144ECB" w:rsidRDefault="00144ECB" w:rsidP="00144EC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b/>
          <w:sz w:val="44"/>
          <w:szCs w:val="44"/>
          <w:lang w:val="ru-RU"/>
        </w:rPr>
      </w:pPr>
      <w:r>
        <w:rPr>
          <w:rFonts w:ascii="Calibri" w:hAnsi="Calibri" w:cs="Calibri"/>
          <w:b/>
          <w:sz w:val="44"/>
          <w:szCs w:val="44"/>
          <w:lang w:val="ru-RU"/>
        </w:rPr>
        <w:t>БАЗОВЫЕ ТАРИФЫ</w:t>
      </w:r>
    </w:p>
    <w:p w:rsidR="00144ECB" w:rsidRDefault="00144ECB" w:rsidP="00144EC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Calibri" w:hAnsi="Calibri" w:cs="Calibri"/>
          <w:b/>
          <w:sz w:val="32"/>
          <w:szCs w:val="44"/>
          <w:lang w:val="ru-RU"/>
        </w:rPr>
      </w:pPr>
      <w:r w:rsidRPr="000E7A98">
        <w:rPr>
          <w:rFonts w:ascii="Calibri" w:hAnsi="Calibri" w:cs="Calibri"/>
          <w:b/>
          <w:sz w:val="32"/>
          <w:szCs w:val="44"/>
          <w:lang w:val="ru-RU"/>
        </w:rPr>
        <w:t>ДЕЙСТВУЕТ С 01.0</w:t>
      </w:r>
      <w:r w:rsidR="00974621">
        <w:rPr>
          <w:rFonts w:ascii="Calibri" w:hAnsi="Calibri" w:cs="Calibri"/>
          <w:b/>
          <w:sz w:val="32"/>
          <w:szCs w:val="44"/>
          <w:lang w:val="ru-RU"/>
        </w:rPr>
        <w:t>3</w:t>
      </w:r>
      <w:r w:rsidRPr="000E7A98">
        <w:rPr>
          <w:rFonts w:ascii="Calibri" w:hAnsi="Calibri" w:cs="Calibri"/>
          <w:b/>
          <w:sz w:val="32"/>
          <w:szCs w:val="44"/>
          <w:lang w:val="ru-RU"/>
        </w:rPr>
        <w:t>.201</w:t>
      </w:r>
      <w:r w:rsidR="00974621">
        <w:rPr>
          <w:rFonts w:ascii="Calibri" w:hAnsi="Calibri" w:cs="Calibri"/>
          <w:b/>
          <w:sz w:val="32"/>
          <w:szCs w:val="44"/>
          <w:lang w:val="ru-RU"/>
        </w:rPr>
        <w:t>8</w:t>
      </w:r>
    </w:p>
    <w:p w:rsidR="00144ECB" w:rsidRPr="000E7A98" w:rsidRDefault="00144ECB" w:rsidP="00144EC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 w:cs="Times New Roman"/>
          <w:b/>
          <w:sz w:val="18"/>
          <w:szCs w:val="24"/>
          <w:lang w:val="ru-RU"/>
        </w:rPr>
      </w:pPr>
      <w:r>
        <w:rPr>
          <w:rFonts w:ascii="Calibri" w:hAnsi="Calibri" w:cs="Calibri"/>
          <w:b/>
          <w:sz w:val="32"/>
          <w:szCs w:val="44"/>
          <w:lang w:val="ru-RU"/>
        </w:rPr>
        <w:t>ТАРИФЫ НЕ ВКЛЮЧАЮТ НДС</w:t>
      </w: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6AB7" w:rsidRPr="008E2D7B" w:rsidRDefault="004F7F30" w:rsidP="00E64AA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2D7B">
        <w:rPr>
          <w:rFonts w:ascii="Calibri" w:hAnsi="Calibri" w:cs="Calibri"/>
          <w:sz w:val="32"/>
          <w:szCs w:val="32"/>
          <w:lang w:val="ru-RU"/>
        </w:rPr>
        <w:t xml:space="preserve">г. </w:t>
      </w:r>
      <w:r w:rsidR="00E64AA6">
        <w:rPr>
          <w:rFonts w:ascii="Calibri" w:hAnsi="Calibri" w:cs="Calibri"/>
          <w:sz w:val="32"/>
          <w:szCs w:val="32"/>
          <w:lang w:val="ru-RU"/>
        </w:rPr>
        <w:t>Казань</w:t>
      </w:r>
    </w:p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66AB7" w:rsidRPr="008E2D7B" w:rsidSect="00E64AA6">
          <w:footerReference w:type="default" r:id="rId9"/>
          <w:pgSz w:w="11900" w:h="16838"/>
          <w:pgMar w:top="1440" w:right="566" w:bottom="266" w:left="709" w:header="720" w:footer="720" w:gutter="0"/>
          <w:cols w:space="720" w:equalWidth="0">
            <w:col w:w="10625"/>
          </w:cols>
          <w:noEndnote/>
        </w:sectPr>
      </w:pPr>
    </w:p>
    <w:bookmarkStart w:id="1" w:name="page3" w:displacedByCustomXml="next"/>
    <w:bookmarkEnd w:id="1" w:displacedByCustomXml="next"/>
    <w:sdt>
      <w:sdtPr>
        <w:rPr>
          <w:lang w:val="en-US"/>
        </w:rPr>
        <w:id w:val="24401797"/>
        <w:docPartObj>
          <w:docPartGallery w:val="Table of Contents"/>
          <w:docPartUnique/>
        </w:docPartObj>
      </w:sdtPr>
      <w:sdtContent>
        <w:p w:rsidR="00B616B3" w:rsidRDefault="00B616B3" w:rsidP="0065252A">
          <w:pPr>
            <w:pStyle w:val="a5"/>
            <w:jc w:val="center"/>
          </w:pPr>
          <w:r>
            <w:t>Оглавление</w:t>
          </w:r>
        </w:p>
        <w:p w:rsidR="0065252A" w:rsidRDefault="009F33CB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r w:rsidRPr="009F33CB">
            <w:fldChar w:fldCharType="begin"/>
          </w:r>
          <w:r w:rsidR="00B616B3">
            <w:instrText xml:space="preserve"> TOC \o "1-3" \h \z \u </w:instrText>
          </w:r>
          <w:r w:rsidRPr="009F33CB">
            <w:fldChar w:fldCharType="separate"/>
          </w:r>
          <w:hyperlink w:anchor="_Toc404866984" w:history="1">
            <w:r w:rsidR="0065252A" w:rsidRPr="006940E4">
              <w:rPr>
                <w:rStyle w:val="a4"/>
              </w:rPr>
              <w:t>Общие условия экспресс</w:t>
            </w:r>
            <w:r w:rsidR="0065252A">
              <w:rPr>
                <w:rStyle w:val="a4"/>
              </w:rPr>
              <w:t>-</w:t>
            </w:r>
            <w:r w:rsidR="0065252A" w:rsidRPr="006940E4">
              <w:rPr>
                <w:rStyle w:val="a4"/>
              </w:rPr>
              <w:t>доставки</w:t>
            </w:r>
            <w:r w:rsidR="006525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252A">
              <w:rPr>
                <w:webHidden/>
              </w:rPr>
              <w:instrText xml:space="preserve"> PAGEREF _Toc40486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D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252A" w:rsidRDefault="009F33CB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hyperlink w:anchor="_Toc404866985" w:history="1">
            <w:r w:rsidR="0065252A" w:rsidRPr="006940E4">
              <w:rPr>
                <w:rStyle w:val="a4"/>
              </w:rPr>
              <w:t>Тарифы на экспресс-доставку отправлений из Казани</w:t>
            </w:r>
            <w:r w:rsidR="0065252A">
              <w:rPr>
                <w:rStyle w:val="a4"/>
              </w:rPr>
              <w:t xml:space="preserve"> </w:t>
            </w:r>
            <w:r w:rsidR="0065252A" w:rsidRPr="0065252A">
              <w:rPr>
                <w:rStyle w:val="a4"/>
              </w:rPr>
              <w:t>в Москву и Санкт-Петербург</w:t>
            </w:r>
            <w:r w:rsidR="006525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252A">
              <w:rPr>
                <w:webHidden/>
              </w:rPr>
              <w:instrText xml:space="preserve"> PAGEREF _Toc40486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D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252A" w:rsidRDefault="009F33CB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hyperlink w:anchor="_Toc404866987" w:history="1">
            <w:r w:rsidR="0065252A" w:rsidRPr="006940E4">
              <w:rPr>
                <w:rStyle w:val="a4"/>
              </w:rPr>
              <w:t>Тарифы Супер-экспресс Москва</w:t>
            </w:r>
            <w:r w:rsidR="0065252A">
              <w:rPr>
                <w:rStyle w:val="a4"/>
              </w:rPr>
              <w:t xml:space="preserve"> </w:t>
            </w:r>
            <w:r w:rsidR="0065252A" w:rsidRPr="0065252A">
              <w:rPr>
                <w:rStyle w:val="a4"/>
              </w:rPr>
              <w:t>на следующий рабочий день</w:t>
            </w:r>
            <w:r w:rsidR="006525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252A">
              <w:rPr>
                <w:webHidden/>
              </w:rPr>
              <w:instrText xml:space="preserve"> PAGEREF _Toc40486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D4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252A" w:rsidRDefault="009F33CB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hyperlink w:anchor="_Toc404866989" w:history="1">
            <w:r w:rsidR="0065252A" w:rsidRPr="006940E4">
              <w:rPr>
                <w:rStyle w:val="a4"/>
              </w:rPr>
              <w:t>Тарифы на экспресс-доставку отправлений по России</w:t>
            </w:r>
            <w:r w:rsidR="0065252A">
              <w:rPr>
                <w:rStyle w:val="a4"/>
              </w:rPr>
              <w:t xml:space="preserve"> </w:t>
            </w:r>
            <w:r w:rsidR="0065252A" w:rsidRPr="0065252A">
              <w:rPr>
                <w:rStyle w:val="a4"/>
              </w:rPr>
              <w:t>из Казани на следующий рабочий день</w:t>
            </w:r>
            <w:r w:rsidR="006525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252A">
              <w:rPr>
                <w:webHidden/>
              </w:rPr>
              <w:instrText xml:space="preserve"> PAGEREF _Toc40486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D4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252A" w:rsidRDefault="009F33CB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hyperlink w:anchor="_Toc404866991" w:history="1">
            <w:r w:rsidR="0065252A" w:rsidRPr="006940E4">
              <w:rPr>
                <w:rStyle w:val="a4"/>
              </w:rPr>
              <w:t>Зоны обслуживания и сроки экспресс-доставки по России</w:t>
            </w:r>
            <w:r w:rsidR="006525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252A">
              <w:rPr>
                <w:webHidden/>
              </w:rPr>
              <w:instrText xml:space="preserve"> PAGEREF _Toc40486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D4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252A" w:rsidRDefault="009F33CB">
          <w:pPr>
            <w:pStyle w:val="11"/>
            <w:rPr>
              <w:rFonts w:asciiTheme="minorHAnsi" w:hAnsiTheme="minorHAnsi" w:cstheme="minorBidi"/>
              <w:caps w:val="0"/>
              <w:lang w:eastAsia="ru-RU"/>
            </w:rPr>
          </w:pPr>
          <w:hyperlink w:anchor="_Toc404866992" w:history="1">
            <w:r w:rsidR="0065252A" w:rsidRPr="006940E4">
              <w:rPr>
                <w:rStyle w:val="a4"/>
              </w:rPr>
              <w:t>Тарифы на дополнительные услуги</w:t>
            </w:r>
            <w:r w:rsidR="006525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252A">
              <w:rPr>
                <w:webHidden/>
              </w:rPr>
              <w:instrText xml:space="preserve"> PAGEREF _Toc40486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D40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B616B3" w:rsidRDefault="009F33CB" w:rsidP="00B616B3">
          <w:pPr>
            <w:pStyle w:val="1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66AB7" w:rsidRPr="008E2D7B" w:rsidRDefault="00166AB7" w:rsidP="00E64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66AB7" w:rsidRPr="008E2D7B" w:rsidSect="00BD38D6">
          <w:pgSz w:w="11906" w:h="16838"/>
          <w:pgMar w:top="1370" w:right="566" w:bottom="1440" w:left="709" w:header="720" w:footer="268" w:gutter="0"/>
          <w:cols w:space="720" w:equalWidth="0">
            <w:col w:w="10625"/>
          </w:cols>
          <w:noEndnote/>
        </w:sectPr>
      </w:pPr>
    </w:p>
    <w:p w:rsidR="00166AB7" w:rsidRPr="00B616B3" w:rsidRDefault="004F7F30" w:rsidP="00C01388">
      <w:pPr>
        <w:pStyle w:val="1"/>
        <w:spacing w:before="0" w:line="240" w:lineRule="auto"/>
        <w:jc w:val="center"/>
        <w:rPr>
          <w:szCs w:val="32"/>
        </w:rPr>
      </w:pPr>
      <w:bookmarkStart w:id="2" w:name="page5"/>
      <w:bookmarkStart w:id="3" w:name="_Toc404866984"/>
      <w:bookmarkEnd w:id="2"/>
      <w:r w:rsidRPr="00B616B3">
        <w:rPr>
          <w:szCs w:val="32"/>
        </w:rPr>
        <w:lastRenderedPageBreak/>
        <w:t xml:space="preserve">Общие условия экспресс </w:t>
      </w:r>
      <w:r w:rsidR="00C004F1" w:rsidRPr="00B616B3">
        <w:rPr>
          <w:szCs w:val="32"/>
        </w:rPr>
        <w:t>–</w:t>
      </w:r>
      <w:r w:rsidRPr="00B616B3">
        <w:rPr>
          <w:szCs w:val="32"/>
        </w:rPr>
        <w:t xml:space="preserve"> доставки</w:t>
      </w:r>
      <w:bookmarkEnd w:id="3"/>
    </w:p>
    <w:p w:rsidR="00C004F1" w:rsidRPr="00C004F1" w:rsidRDefault="00C004F1" w:rsidP="00E64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4F1" w:rsidRPr="00E157B0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Постмастер (Исполнитель) – курьерская компания, осуществляющая логистические услуги и услуги по экспресс-доставке отправлений  на территории России и стран мира. </w:t>
      </w:r>
    </w:p>
    <w:p w:rsidR="007E086D" w:rsidRPr="00E157B0" w:rsidRDefault="007E086D" w:rsidP="009A2EEA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contextualSpacing w:val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Агент» - юридическое или физическое лицо, которое выполняет деловые поручения Исполнителя в соответствии с двух-  или многосторонними договорами.</w:t>
      </w:r>
    </w:p>
    <w:p w:rsidR="00CA7309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Зона обслуживания» - территория, на которой находятся населенные пункты РФ и стран мира, куда Исполнитель осуществляет доставку лично или через Агентов. </w:t>
      </w:r>
    </w:p>
    <w:p w:rsidR="007E086D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Заявка» - поручение Клиента, данное Исполнителю на оказание услуг по доставке отправлений, сделанное в телефонном режиме или другим способом. Наличие заявки означает возникновение у Клиента и Исполнителя следующих обязанностей: Исполнитель обязан предоставить предусмотренные  Заявкой услуги, а Клиент обязан предоставить отправление и оплатить предоставленные услуги Исполнителя. </w:t>
      </w:r>
    </w:p>
    <w:p w:rsidR="00CA7309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CA7309" w:rsidRPr="00E157B0">
        <w:rPr>
          <w:rFonts w:ascii="Calibri" w:hAnsi="Calibri" w:cs="Calibri"/>
          <w:sz w:val="24"/>
          <w:szCs w:val="24"/>
          <w:lang w:val="ru-RU"/>
        </w:rPr>
        <w:t xml:space="preserve">«Клиент» - физическое или юридическое лицо, которое делает заявку на оказание услуг по доставке. </w:t>
      </w:r>
    </w:p>
    <w:p w:rsidR="00014642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Отправление» - предметы (документы или недокументы), упакованные в конверты, пакеты, коробки, мешки, ящики или другую тару, переданные Исполнителю по накладной для доставки. </w:t>
      </w:r>
      <w:r w:rsidR="006A79CE" w:rsidRPr="00E157B0">
        <w:rPr>
          <w:rFonts w:ascii="Calibri" w:hAnsi="Calibri" w:cs="Calibri"/>
          <w:sz w:val="24"/>
          <w:szCs w:val="24"/>
          <w:lang w:val="ru-RU"/>
        </w:rPr>
        <w:t xml:space="preserve">Вес одного места отправления не должен превышать 25 кг. 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 xml:space="preserve">Упаковочный материал (конверты А4, пластиковые пакеты и бланки накладных) предоставляются Заказчику бесплатно в количестве соразмерном количеству его отправлений. </w:t>
      </w:r>
    </w:p>
    <w:p w:rsidR="00E959C1" w:rsidRPr="00E157B0" w:rsidRDefault="00E959C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Документы» (как отправление) – деловые бумаги, контракты, инвойсы, письма, бумажные архивы и другие виды документации, не имеющие коммерческой стоимости. </w:t>
      </w:r>
    </w:p>
    <w:p w:rsidR="00E959C1" w:rsidRPr="00E157B0" w:rsidRDefault="00E959C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Недокументы» (как отправление) – грузы (предметы и материалы), которые имеют реальную коммерческую стоимость  и при международных отправлениях подлежат таможенному оформлению, как в стране отправления, так и в стране назначения. </w:t>
      </w:r>
    </w:p>
    <w:p w:rsidR="00CA7309" w:rsidRPr="00E157B0" w:rsidRDefault="00E959C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CA7309" w:rsidRPr="00E157B0">
        <w:rPr>
          <w:rFonts w:ascii="Calibri" w:hAnsi="Calibri" w:cs="Calibri"/>
          <w:sz w:val="24"/>
          <w:szCs w:val="24"/>
          <w:lang w:val="ru-RU"/>
        </w:rPr>
        <w:t xml:space="preserve">«Накладная» - фирменный бланк Постмастер или Агентов Постмастер, заполняемый и подписываемый Отправителем и принимаемый Исполнителем в качестве транспортного документа на доставку.  </w:t>
      </w:r>
    </w:p>
    <w:p w:rsidR="00CA7309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«Отправитель» (Клиент или третье лицо) – физическое лицо, фамилия которого внесена в графу «Фамилия Отправителя» накладной, или юридическое лицо, название которого внесено в графу «Компания-Отправитель» накладной. </w:t>
      </w:r>
    </w:p>
    <w:p w:rsidR="00CA7309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Получатель» (Клиент или третье лицо) – физическое лицо, фамилия которого внесена в графу «Фамилия Получателя» накладной, или юридическое лицо, название которого внесено в графу «Компания-Получатель» накладной. </w:t>
      </w:r>
    </w:p>
    <w:p w:rsidR="00AD05C2" w:rsidRPr="00E157B0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Тарифы» (Тарифы Исполнителя) – Тарифы Постмастер на услуги по доставке отправлений. </w:t>
      </w:r>
    </w:p>
    <w:p w:rsidR="00C004F1" w:rsidRPr="00E157B0" w:rsidRDefault="00014642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- тарифы на обслуживание областей, отсутствующих в перечне обслуживаемых населенных пунктов РФ предоставляются по запросу на эл. почту компании Постмастер:</w:t>
      </w:r>
      <w:r w:rsidRPr="00E157B0">
        <w:rPr>
          <w:sz w:val="24"/>
          <w:szCs w:val="24"/>
          <w:lang w:val="ru-RU"/>
        </w:rPr>
        <w:t xml:space="preserve">  </w:t>
      </w:r>
      <w:hyperlink r:id="rId10" w:history="1">
        <w:r w:rsidRPr="00E157B0">
          <w:rPr>
            <w:rStyle w:val="a4"/>
            <w:rFonts w:ascii="Calibri" w:hAnsi="Calibri" w:cs="Calibri"/>
            <w:sz w:val="24"/>
            <w:szCs w:val="24"/>
            <w:lang w:val="ru-RU"/>
          </w:rPr>
          <w:t>post@post-master.ru</w:t>
        </w:r>
      </w:hyperlink>
    </w:p>
    <w:p w:rsidR="00C01388" w:rsidRPr="00E157B0" w:rsidRDefault="00014642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- тариф на доставку в Казань рассчитывается с учетом обратного коэффициента 1,5 (кроме направлений: по РТ в Казань, из Москвы в Казань, из Санкт-Петербурга в Казань).</w:t>
      </w:r>
      <w:r w:rsidR="00C01388">
        <w:rPr>
          <w:rFonts w:ascii="Calibri" w:hAnsi="Calibri" w:cs="Calibri"/>
          <w:sz w:val="24"/>
          <w:szCs w:val="24"/>
          <w:lang w:val="ru-RU"/>
        </w:rPr>
        <w:t xml:space="preserve">  Возможность сбора, сроки и стоимость доставки </w:t>
      </w:r>
      <w:r w:rsidR="00C01388" w:rsidRPr="00E157B0">
        <w:rPr>
          <w:rFonts w:ascii="Calibri" w:hAnsi="Calibri" w:cs="Calibri"/>
          <w:sz w:val="24"/>
          <w:szCs w:val="24"/>
          <w:lang w:val="ru-RU"/>
        </w:rPr>
        <w:t xml:space="preserve">уточнять по многоканальному телефону Постмастер: 8 (843) 262-44-99. </w:t>
      </w:r>
    </w:p>
    <w:p w:rsidR="00014642" w:rsidRDefault="00014642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</w:p>
    <w:p w:rsidR="009A2EEA" w:rsidRPr="00E157B0" w:rsidRDefault="009A2EEA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</w:p>
    <w:p w:rsidR="00C004F1" w:rsidRPr="00E157B0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lastRenderedPageBreak/>
        <w:t xml:space="preserve">«Срок доставки» - время доставки отправления Клиента  от Отправителя к Получателю; исчисляется в рабочих днях и не включает в себя время таможенного оформления в странах отправления и назначения, а также день приема отправления. </w:t>
      </w:r>
    </w:p>
    <w:p w:rsidR="00C004F1" w:rsidRPr="00E157B0" w:rsidRDefault="00C004F1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ТТН» - товарно-транспортная накладная. </w:t>
      </w:r>
    </w:p>
    <w:p w:rsidR="00AE7F81" w:rsidRPr="00E157B0" w:rsidRDefault="00CA7309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Объемный вес» - </w:t>
      </w:r>
      <w:r w:rsidR="006A79CE" w:rsidRPr="00E157B0">
        <w:rPr>
          <w:rFonts w:ascii="Calibri" w:hAnsi="Calibri" w:cs="Calibri"/>
          <w:sz w:val="24"/>
          <w:szCs w:val="24"/>
          <w:lang w:val="ru-RU"/>
        </w:rPr>
        <w:t xml:space="preserve">Наибольший габарит отправляемого места не должен превышать 1,5 м, сумма всех трех измерений (длина, высота, ширина) - не более 3 м, максимальный общий объем отправления не более 5 куб.м. Объемный вес рассчитывается по формуле (Длина (см) х Ширина (см) х Высота (см) / </w:t>
      </w:r>
      <w:r w:rsidR="00DE1D40">
        <w:rPr>
          <w:rFonts w:ascii="Calibri" w:hAnsi="Calibri" w:cs="Calibri"/>
          <w:sz w:val="24"/>
          <w:szCs w:val="24"/>
          <w:lang w:val="ru-RU"/>
        </w:rPr>
        <w:t>5</w:t>
      </w:r>
      <w:r w:rsidR="006A79CE" w:rsidRPr="00E157B0">
        <w:rPr>
          <w:rFonts w:ascii="Calibri" w:hAnsi="Calibri" w:cs="Calibri"/>
          <w:sz w:val="24"/>
          <w:szCs w:val="24"/>
          <w:lang w:val="ru-RU"/>
        </w:rPr>
        <w:t>000).</w:t>
      </w:r>
    </w:p>
    <w:p w:rsidR="00AE7F81" w:rsidRPr="00E157B0" w:rsidRDefault="006A79CE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При превышении вышеперечисленных показателей стоимость отправления считается по формуле: тариф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>*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коэффициент 1,3. </w:t>
      </w:r>
    </w:p>
    <w:p w:rsidR="006A79CE" w:rsidRPr="00E157B0" w:rsidRDefault="00AE7F81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В </w:t>
      </w:r>
      <w:r w:rsidR="006A79CE" w:rsidRPr="00E157B0">
        <w:rPr>
          <w:rFonts w:ascii="Calibri" w:hAnsi="Calibri" w:cs="Calibri"/>
          <w:sz w:val="24"/>
          <w:szCs w:val="24"/>
          <w:lang w:val="ru-RU"/>
        </w:rPr>
        <w:t xml:space="preserve">случае, если объемный или фактический вес одного места превышает 50 кг., вводится надбавка за обработку тяжеловесного груза. Размер тарифной надбавки уточнять по многоканальному телефону Постмастер: 8 (843) 262-44-99. </w:t>
      </w:r>
    </w:p>
    <w:p w:rsidR="007E086D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Доставка» - доставка отправления Клиента (или Отправителя) по указанному в накладной адресу и вручение его Получателю.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 xml:space="preserve"> Возможность доставки с оплатой получателем в города России уточняйте по многоканальному телефону Постмастер: 8 (843) 262-44-99. </w:t>
      </w:r>
    </w:p>
    <w:p w:rsidR="00CA7309" w:rsidRPr="00E157B0" w:rsidRDefault="007E086D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Ожидание курьера» - Время на передачу отправления Получателю курьером Исполнителя (или другого агента) не должно превышать 15 минут. Время исчисляется с момента прибытия курьера на адрес доставки и включает разгрузочные работы, оформление необходимых документов (в том числе пропуска) и т.п.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В случае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 xml:space="preserve">ожиданиия 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курьером первые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>15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 минут бесплатно, свыше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 xml:space="preserve">15 минут 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 xml:space="preserve">заказчик оплачивает </w:t>
      </w:r>
      <w:r w:rsidR="00AD05C2" w:rsidRPr="00E157B0">
        <w:rPr>
          <w:rFonts w:ascii="Calibri" w:hAnsi="Calibri" w:cs="Calibri"/>
          <w:sz w:val="24"/>
          <w:szCs w:val="24"/>
          <w:lang w:val="ru-RU"/>
        </w:rPr>
        <w:t>10</w:t>
      </w:r>
      <w:r w:rsidR="00AE7F81" w:rsidRPr="00E157B0">
        <w:rPr>
          <w:rFonts w:ascii="Calibri" w:hAnsi="Calibri" w:cs="Calibri"/>
          <w:sz w:val="24"/>
          <w:szCs w:val="24"/>
          <w:lang w:val="ru-RU"/>
        </w:rPr>
        <w:t>0 рублей каждые 10 минут, при этом лимит ожидания 20 минут.</w:t>
      </w:r>
    </w:p>
    <w:p w:rsidR="00166AB7" w:rsidRPr="00E157B0" w:rsidRDefault="00F16A83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«Переадресация» -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В случае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смены адреса Доставки в день доставки Отправления Курьером  возникает </w:t>
      </w:r>
      <w:r w:rsidRPr="00E157B0">
        <w:rPr>
          <w:rFonts w:ascii="Calibri" w:hAnsi="Calibri" w:cs="Calibri"/>
          <w:sz w:val="24"/>
          <w:szCs w:val="24"/>
          <w:lang w:val="ru-RU"/>
        </w:rPr>
        <w:t>П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ереадресаци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>я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 отправления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. Возможно увеличение сроков доставки Отправления в зависимости от </w:t>
      </w:r>
      <w:r w:rsidRPr="00E157B0">
        <w:rPr>
          <w:rFonts w:ascii="Calibri" w:hAnsi="Calibri" w:cs="Calibri"/>
          <w:sz w:val="24"/>
          <w:szCs w:val="24"/>
          <w:lang w:val="ru-RU"/>
        </w:rPr>
        <w:t>взаимо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 xml:space="preserve">удаленности  адресов. Стоимость переадресации рассчитывается по 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тарифу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>: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166AB7" w:rsidRPr="00E157B0" w:rsidRDefault="00E157B0" w:rsidP="009A2E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Т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ариф за доставку по первому адресу + тариф за доставку по адресу, на который была переадресация</w:t>
      </w:r>
      <w:r w:rsidRPr="00E157B0">
        <w:rPr>
          <w:rFonts w:ascii="Calibri" w:hAnsi="Calibri" w:cs="Calibri"/>
          <w:sz w:val="24"/>
          <w:szCs w:val="24"/>
          <w:lang w:val="ru-RU"/>
        </w:rPr>
        <w:t>.</w:t>
      </w:r>
    </w:p>
    <w:p w:rsidR="00014642" w:rsidRPr="00E157B0" w:rsidRDefault="00E157B0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 xml:space="preserve">«Холостой ход» - В случае отсутствия Получателя </w:t>
      </w:r>
      <w:r w:rsidR="00E959C1">
        <w:rPr>
          <w:rFonts w:ascii="Calibri" w:hAnsi="Calibri" w:cs="Calibri"/>
          <w:sz w:val="24"/>
          <w:szCs w:val="24"/>
          <w:lang w:val="ru-RU"/>
        </w:rPr>
        <w:t xml:space="preserve">на адресе </w:t>
      </w:r>
      <w:r w:rsidR="00014642" w:rsidRPr="00E157B0">
        <w:rPr>
          <w:rFonts w:ascii="Calibri" w:hAnsi="Calibri" w:cs="Calibri"/>
          <w:sz w:val="24"/>
          <w:szCs w:val="24"/>
          <w:lang w:val="ru-RU"/>
        </w:rPr>
        <w:t>курьер Исполнителя (или другого агента) делает соответствующую</w:t>
      </w:r>
      <w:r w:rsidR="00014642" w:rsidRPr="00E157B0">
        <w:rPr>
          <w:sz w:val="24"/>
          <w:szCs w:val="24"/>
          <w:lang w:val="ru-RU"/>
        </w:rPr>
        <w:t xml:space="preserve"> пометку в доставочном листе или в накладной, а сотрудник Исполнителя уведомляет Клиента (Отправителя)</w:t>
      </w:r>
      <w:r w:rsidRPr="00E157B0">
        <w:rPr>
          <w:sz w:val="24"/>
          <w:szCs w:val="24"/>
          <w:lang w:val="ru-RU"/>
        </w:rPr>
        <w:t xml:space="preserve">. Стоимость Холостого хода 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уточняйте по многоканальному телефону Постмастер: 8 (843) 262-44-99. </w:t>
      </w:r>
    </w:p>
    <w:p w:rsidR="00166AB7" w:rsidRPr="00E157B0" w:rsidRDefault="00014642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 xml:space="preserve">«Возврат» -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В случае возврата отправлений Заказчику по его просьбе 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>т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ариф считается по формуле: основной тариф отправления 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 +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тариф отправления </w:t>
      </w:r>
      <w:r w:rsidR="005753FA" w:rsidRPr="00E157B0">
        <w:rPr>
          <w:rFonts w:ascii="Calibri" w:hAnsi="Calibri" w:cs="Calibri"/>
          <w:sz w:val="24"/>
          <w:szCs w:val="24"/>
          <w:lang w:val="ru-RU"/>
        </w:rPr>
        <w:t>*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 xml:space="preserve"> коэф</w:t>
      </w:r>
      <w:r w:rsidR="00E959C1">
        <w:rPr>
          <w:rFonts w:ascii="Calibri" w:hAnsi="Calibri" w:cs="Calibri"/>
          <w:sz w:val="24"/>
          <w:szCs w:val="24"/>
          <w:lang w:val="ru-RU"/>
        </w:rPr>
        <w:t>.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1,5.</w:t>
      </w:r>
    </w:p>
    <w:p w:rsidR="00E157B0" w:rsidRPr="00E157B0" w:rsidRDefault="00014642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У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ведомление о доставке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» - электронное сообщение о доставке </w:t>
      </w:r>
      <w:r w:rsidR="004F7F30" w:rsidRPr="00E157B0">
        <w:rPr>
          <w:rFonts w:ascii="Calibri" w:hAnsi="Calibri" w:cs="Calibri"/>
          <w:sz w:val="24"/>
          <w:szCs w:val="24"/>
          <w:lang w:val="ru-RU"/>
        </w:rPr>
        <w:t>отпра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>вления Исполнитель размещает на сайте компании Постмастер www.post-master.ru</w:t>
      </w:r>
    </w:p>
    <w:p w:rsidR="00014642" w:rsidRPr="00E157B0" w:rsidRDefault="00014642" w:rsidP="009A2EE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left="284" w:right="-1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E157B0">
        <w:rPr>
          <w:rFonts w:ascii="Calibri" w:hAnsi="Calibri" w:cs="Calibri"/>
          <w:sz w:val="24"/>
          <w:szCs w:val="24"/>
          <w:lang w:val="ru-RU"/>
        </w:rPr>
        <w:t>«Регламент» (Регламент Исполнителя) – Регламент Постмастер оказания услуг по доставке отправлений на территории России и стран мира; Регламент устанавливает правила взаимоотношений  между Клиентом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157B0">
        <w:rPr>
          <w:rFonts w:ascii="Calibri" w:hAnsi="Calibri" w:cs="Calibri"/>
          <w:sz w:val="24"/>
          <w:szCs w:val="24"/>
          <w:lang w:val="ru-RU"/>
        </w:rPr>
        <w:t>(Отправителем) и Исполнителем при оказании услуг по доставке отправлений. Полный Регламент размещен на сайте компании Постмастер</w:t>
      </w:r>
      <w:r w:rsidR="00E157B0" w:rsidRPr="00E157B0">
        <w:rPr>
          <w:rFonts w:ascii="Calibri" w:hAnsi="Calibri" w:cs="Calibri"/>
          <w:sz w:val="24"/>
          <w:szCs w:val="24"/>
          <w:lang w:val="ru-RU"/>
        </w:rPr>
        <w:t xml:space="preserve"> www.post-master.ru</w:t>
      </w:r>
      <w:r w:rsidRPr="00E157B0">
        <w:rPr>
          <w:rFonts w:ascii="Calibri" w:hAnsi="Calibri" w:cs="Calibri"/>
          <w:sz w:val="24"/>
          <w:szCs w:val="24"/>
          <w:lang w:val="ru-RU"/>
        </w:rPr>
        <w:t xml:space="preserve">. Условия не указанные в настоящем Справочнике определяются Регламентом и соглашением Сторон. </w:t>
      </w:r>
    </w:p>
    <w:p w:rsidR="00166AB7" w:rsidRPr="00014642" w:rsidRDefault="00166AB7" w:rsidP="00E157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left="0" w:right="180" w:firstLine="0"/>
        <w:jc w:val="both"/>
        <w:rPr>
          <w:rFonts w:ascii="Calibri" w:hAnsi="Calibri" w:cs="Calibri"/>
          <w:lang w:val="ru-RU"/>
        </w:rPr>
        <w:sectPr w:rsidR="00166AB7" w:rsidRPr="00014642" w:rsidSect="0064671C">
          <w:pgSz w:w="11906" w:h="16838"/>
          <w:pgMar w:top="568" w:right="849" w:bottom="709" w:left="993" w:header="720" w:footer="720" w:gutter="0"/>
          <w:cols w:space="720" w:equalWidth="0">
            <w:col w:w="10064"/>
          </w:cols>
          <w:noEndnote/>
        </w:sectPr>
      </w:pPr>
    </w:p>
    <w:p w:rsidR="00281B84" w:rsidRPr="002B5577" w:rsidRDefault="00603A89" w:rsidP="00C01388">
      <w:pPr>
        <w:pStyle w:val="1"/>
        <w:spacing w:before="0" w:line="240" w:lineRule="auto"/>
        <w:jc w:val="center"/>
        <w:rPr>
          <w:szCs w:val="32"/>
          <w:lang w:val="ru-RU"/>
        </w:rPr>
      </w:pPr>
      <w:bookmarkStart w:id="4" w:name="page7"/>
      <w:bookmarkStart w:id="5" w:name="_Toc404864256"/>
      <w:bookmarkStart w:id="6" w:name="_Toc404866985"/>
      <w:bookmarkEnd w:id="4"/>
      <w:r w:rsidRPr="002B5577">
        <w:rPr>
          <w:szCs w:val="32"/>
          <w:lang w:val="ru-RU"/>
        </w:rPr>
        <w:lastRenderedPageBreak/>
        <w:t xml:space="preserve">Тарифы на </w:t>
      </w:r>
      <w:r w:rsidR="00811BD9" w:rsidRPr="002B5577">
        <w:rPr>
          <w:szCs w:val="32"/>
          <w:lang w:val="ru-RU"/>
        </w:rPr>
        <w:t>экспресс-</w:t>
      </w:r>
      <w:r w:rsidRPr="002B5577">
        <w:rPr>
          <w:szCs w:val="32"/>
          <w:lang w:val="ru-RU"/>
        </w:rPr>
        <w:t>доставку отправлений из Казани</w:t>
      </w:r>
      <w:bookmarkEnd w:id="5"/>
      <w:bookmarkEnd w:id="6"/>
    </w:p>
    <w:p w:rsidR="00166AB7" w:rsidRPr="00B616B3" w:rsidRDefault="00603A89" w:rsidP="00C01388">
      <w:pPr>
        <w:pStyle w:val="1"/>
        <w:spacing w:before="0" w:line="240" w:lineRule="auto"/>
        <w:jc w:val="center"/>
        <w:rPr>
          <w:szCs w:val="32"/>
        </w:rPr>
      </w:pPr>
      <w:bookmarkStart w:id="7" w:name="_Toc404866986"/>
      <w:r w:rsidRPr="00B616B3">
        <w:rPr>
          <w:szCs w:val="32"/>
        </w:rPr>
        <w:t>в Москву и Санкт-Петербург</w:t>
      </w:r>
      <w:bookmarkEnd w:id="7"/>
    </w:p>
    <w:tbl>
      <w:tblPr>
        <w:tblW w:w="10548" w:type="dxa"/>
        <w:jc w:val="center"/>
        <w:tblInd w:w="1913" w:type="dxa"/>
        <w:tblLayout w:type="fixed"/>
        <w:tblLook w:val="04A0"/>
      </w:tblPr>
      <w:tblGrid>
        <w:gridCol w:w="94"/>
        <w:gridCol w:w="2562"/>
        <w:gridCol w:w="61"/>
        <w:gridCol w:w="1073"/>
        <w:gridCol w:w="908"/>
        <w:gridCol w:w="486"/>
        <w:gridCol w:w="1537"/>
        <w:gridCol w:w="1094"/>
        <w:gridCol w:w="1422"/>
        <w:gridCol w:w="1276"/>
        <w:gridCol w:w="35"/>
      </w:tblGrid>
      <w:tr w:rsidR="00B43A6A" w:rsidRPr="00D02F8B" w:rsidTr="00224012">
        <w:trPr>
          <w:gridAfter w:val="1"/>
          <w:wAfter w:w="35" w:type="dxa"/>
          <w:trHeight w:val="300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 xml:space="preserve">ТАРИФЫ НА ДОСТАВКУ ОТПРАВЛЕНИЙ 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ИЗ КАЗАНИ В МОСКВУ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ИЗ МОСКВЫ В КАЗАНЬ</w:t>
            </w:r>
          </w:p>
        </w:tc>
      </w:tr>
      <w:tr w:rsidR="00B43A6A" w:rsidRPr="00281B84" w:rsidTr="00224012">
        <w:trPr>
          <w:gridAfter w:val="1"/>
          <w:wAfter w:w="35" w:type="dxa"/>
          <w:trHeight w:val="300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В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2</w:t>
            </w:r>
          </w:p>
        </w:tc>
      </w:tr>
      <w:tr w:rsidR="00B43A6A" w:rsidRPr="00281B84" w:rsidTr="00224012">
        <w:trPr>
          <w:gridAfter w:val="1"/>
          <w:wAfter w:w="35" w:type="dxa"/>
          <w:trHeight w:val="300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до 0,5 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A6A" w:rsidRPr="00281B84" w:rsidRDefault="00B43A6A" w:rsidP="00B43A6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46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7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A6A" w:rsidRPr="00281B84" w:rsidRDefault="00B43A6A" w:rsidP="00B43A6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900</w:t>
            </w:r>
          </w:p>
        </w:tc>
      </w:tr>
      <w:tr w:rsidR="00B43A6A" w:rsidRPr="00281B84" w:rsidTr="00224012">
        <w:trPr>
          <w:gridAfter w:val="1"/>
          <w:wAfter w:w="35" w:type="dxa"/>
          <w:trHeight w:val="300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до 1 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lang w:val="ru-RU" w:eastAsia="ru-RU"/>
              </w:rPr>
              <w:t>1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</w:t>
            </w:r>
          </w:p>
        </w:tc>
      </w:tr>
      <w:tr w:rsidR="00B43A6A" w:rsidRPr="00281B84" w:rsidTr="00224012">
        <w:trPr>
          <w:gridAfter w:val="1"/>
          <w:wAfter w:w="35" w:type="dxa"/>
          <w:trHeight w:val="300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+1 кг св. 1 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lang w:val="ru-RU"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</w:tr>
      <w:tr w:rsidR="00B43A6A" w:rsidRPr="00281B84" w:rsidTr="00224012">
        <w:trPr>
          <w:gridAfter w:val="1"/>
          <w:wAfter w:w="35" w:type="dxa"/>
          <w:trHeight w:val="300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р.дн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р.день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р.ден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р.ден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р.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р.день</w:t>
            </w:r>
          </w:p>
        </w:tc>
      </w:tr>
      <w:tr w:rsidR="00B43A6A" w:rsidRPr="00281B84" w:rsidTr="00224012">
        <w:trPr>
          <w:gridAfter w:val="1"/>
          <w:wAfter w:w="35" w:type="dxa"/>
          <w:trHeight w:val="510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стандарт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экспресс до 18: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экспресс до 12: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вых.д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экспресс</w:t>
            </w:r>
          </w:p>
        </w:tc>
      </w:tr>
      <w:tr w:rsidR="00B43A6A" w:rsidRPr="00281B84" w:rsidTr="00224012">
        <w:trPr>
          <w:gridAfter w:val="1"/>
          <w:wAfter w:w="35" w:type="dxa"/>
          <w:trHeight w:val="600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ограничение по вес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 более 5 кг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 более 5 к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 более        5 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 более       5 кг</w:t>
            </w:r>
          </w:p>
        </w:tc>
      </w:tr>
      <w:tr w:rsidR="00B43A6A" w:rsidRPr="001D2CBB" w:rsidTr="00224012">
        <w:trPr>
          <w:gridAfter w:val="1"/>
          <w:wAfter w:w="35" w:type="dxa"/>
          <w:trHeight w:val="300"/>
          <w:jc w:val="center"/>
        </w:trPr>
        <w:tc>
          <w:tcPr>
            <w:tcW w:w="10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3A6A" w:rsidRPr="000708B6" w:rsidRDefault="00B43A6A" w:rsidP="00224012">
            <w:pPr>
              <w:pStyle w:val="1"/>
              <w:spacing w:before="0" w:line="240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B43A6A" w:rsidRPr="002B5577" w:rsidRDefault="00B43A6A" w:rsidP="00224012">
            <w:pPr>
              <w:pStyle w:val="1"/>
              <w:spacing w:before="0" w:line="240" w:lineRule="auto"/>
              <w:jc w:val="center"/>
              <w:rPr>
                <w:szCs w:val="32"/>
                <w:lang w:val="ru-RU"/>
              </w:rPr>
            </w:pPr>
            <w:bookmarkStart w:id="8" w:name="_Toc482714191"/>
            <w:r w:rsidRPr="002B5577">
              <w:rPr>
                <w:szCs w:val="32"/>
                <w:lang w:val="ru-RU"/>
              </w:rPr>
              <w:t>Тарифы Супер-экспресс Москва</w:t>
            </w:r>
            <w:bookmarkEnd w:id="8"/>
          </w:p>
          <w:p w:rsidR="00B43A6A" w:rsidRDefault="00B43A6A" w:rsidP="00224012">
            <w:pPr>
              <w:pStyle w:val="1"/>
              <w:spacing w:before="0" w:line="240" w:lineRule="auto"/>
              <w:jc w:val="center"/>
              <w:rPr>
                <w:szCs w:val="32"/>
                <w:lang w:val="ru-RU"/>
              </w:rPr>
            </w:pPr>
            <w:bookmarkStart w:id="9" w:name="_Toc482714192"/>
            <w:r w:rsidRPr="002B5577">
              <w:rPr>
                <w:szCs w:val="32"/>
                <w:lang w:val="ru-RU"/>
              </w:rPr>
              <w:t>- доставка по Москве на следующий рабочий день.</w:t>
            </w:r>
            <w:bookmarkEnd w:id="9"/>
          </w:p>
          <w:tbl>
            <w:tblPr>
              <w:tblW w:w="10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136"/>
              <w:gridCol w:w="1523"/>
              <w:gridCol w:w="1523"/>
              <w:gridCol w:w="1523"/>
              <w:gridCol w:w="1523"/>
              <w:gridCol w:w="1111"/>
            </w:tblGrid>
            <w:tr w:rsidR="00B43A6A" w:rsidRPr="00C173A6" w:rsidTr="00224012">
              <w:trPr>
                <w:trHeight w:val="687"/>
              </w:trPr>
              <w:tc>
                <w:tcPr>
                  <w:tcW w:w="3136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ес отправления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До 18:0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До 12:0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До 11:00</w:t>
                  </w:r>
                </w:p>
              </w:tc>
              <w:tc>
                <w:tcPr>
                  <w:tcW w:w="1523" w:type="dxa"/>
                  <w:tcBorders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До 10: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До 09:00</w:t>
                  </w:r>
                </w:p>
              </w:tc>
            </w:tr>
            <w:tr w:rsidR="00B43A6A" w:rsidRPr="00C173A6" w:rsidTr="00224012">
              <w:trPr>
                <w:trHeight w:val="268"/>
              </w:trPr>
              <w:tc>
                <w:tcPr>
                  <w:tcW w:w="3136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до 0,5 кг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</w:t>
                  </w: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0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75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50</w:t>
                  </w:r>
                </w:p>
              </w:tc>
              <w:tc>
                <w:tcPr>
                  <w:tcW w:w="1523" w:type="dxa"/>
                  <w:tcBorders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15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350</w:t>
                  </w:r>
                </w:p>
              </w:tc>
            </w:tr>
            <w:tr w:rsidR="00B43A6A" w:rsidRPr="00C173A6" w:rsidTr="00224012">
              <w:trPr>
                <w:trHeight w:val="268"/>
              </w:trPr>
              <w:tc>
                <w:tcPr>
                  <w:tcW w:w="3136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т 0,5 до 1 кг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</w:t>
                  </w: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0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100</w:t>
                  </w:r>
                </w:p>
              </w:tc>
              <w:tc>
                <w:tcPr>
                  <w:tcW w:w="1523" w:type="dxa"/>
                  <w:tcBorders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3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500</w:t>
                  </w:r>
                </w:p>
              </w:tc>
            </w:tr>
            <w:tr w:rsidR="00B43A6A" w:rsidRPr="00C173A6" w:rsidTr="00224012">
              <w:trPr>
                <w:trHeight w:val="556"/>
              </w:trPr>
              <w:tc>
                <w:tcPr>
                  <w:tcW w:w="3136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каждый дополнительный</w:t>
                  </w:r>
                </w:p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F623F5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кг от 1 кг до 10кг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523" w:type="dxa"/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523" w:type="dxa"/>
                  <w:tcBorders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A6A" w:rsidRPr="00F623F5" w:rsidRDefault="00B43A6A" w:rsidP="002240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F623F5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00</w:t>
                  </w:r>
                </w:p>
              </w:tc>
            </w:tr>
          </w:tbl>
          <w:p w:rsidR="00B43A6A" w:rsidRDefault="00B43A6A" w:rsidP="00224012">
            <w:pPr>
              <w:rPr>
                <w:lang w:val="ru-RU"/>
              </w:rPr>
            </w:pPr>
          </w:p>
        </w:tc>
      </w:tr>
      <w:tr w:rsidR="00B43A6A" w:rsidRPr="00CE29AB" w:rsidTr="00224012">
        <w:trPr>
          <w:gridAfter w:val="1"/>
          <w:wAfter w:w="35" w:type="dxa"/>
          <w:trHeight w:val="1275"/>
          <w:jc w:val="center"/>
        </w:trPr>
        <w:tc>
          <w:tcPr>
            <w:tcW w:w="10513" w:type="dxa"/>
            <w:gridSpan w:val="10"/>
            <w:tcBorders>
              <w:top w:val="nil"/>
              <w:left w:val="nil"/>
              <w:right w:val="nil"/>
            </w:tcBorders>
          </w:tcPr>
          <w:p w:rsidR="00B43A6A" w:rsidRPr="000708B6" w:rsidRDefault="00B43A6A" w:rsidP="0022401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B43A6A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34DA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Сбор по Москве в определенный интервал времени: + 400 рублей к тарифу на доставку. </w:t>
            </w:r>
          </w:p>
          <w:p w:rsidR="00B43A6A" w:rsidRPr="00A2703D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8"/>
                <w:szCs w:val="24"/>
                <w:lang w:val="ru-RU"/>
              </w:rPr>
            </w:pPr>
          </w:p>
          <w:p w:rsidR="00B43A6A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34DA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Москва - это территория, лежащая внутри МКАД. Территория, находящаяся на МКАД и выходящая </w:t>
            </w:r>
          </w:p>
          <w:p w:rsidR="00B43A6A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34DA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за ее границы, тарифицируется как Московская область. </w:t>
            </w:r>
          </w:p>
          <w:p w:rsidR="00B43A6A" w:rsidRPr="00A2703D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8"/>
                <w:szCs w:val="24"/>
                <w:lang w:val="ru-RU"/>
              </w:rPr>
            </w:pPr>
          </w:p>
          <w:p w:rsidR="00B43A6A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34DA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ри необходимости возможен сбор почты у клиента в субботу или воскресенье </w:t>
            </w:r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только </w:t>
            </w:r>
            <w:r w:rsidRPr="00134DA3">
              <w:rPr>
                <w:rFonts w:ascii="Calibri" w:hAnsi="Calibri" w:cs="Calibri"/>
                <w:sz w:val="24"/>
                <w:szCs w:val="24"/>
                <w:lang w:val="ru-RU"/>
              </w:rPr>
              <w:t>по предварительному согласованию по г.Казани с последующей доставкой по Москве внутри третьего транспортного кольца до 12:00 в понедельник по тарифу выходного дня, помноженному на 1,5.</w:t>
            </w:r>
          </w:p>
          <w:p w:rsidR="00B43A6A" w:rsidRPr="00A2703D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8"/>
                <w:szCs w:val="24"/>
                <w:lang w:val="ru-RU"/>
              </w:rPr>
            </w:pPr>
          </w:p>
          <w:p w:rsidR="00B43A6A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34DA3">
              <w:rPr>
                <w:rFonts w:ascii="Calibri" w:hAnsi="Calibri" w:cs="Calibri"/>
                <w:sz w:val="24"/>
                <w:szCs w:val="24"/>
                <w:lang w:val="ru-RU"/>
              </w:rPr>
              <w:t>В выходные дни производится отправка почты только на Москву, отправления с доставкой в МО и по России производятся только по рабочим дням. В выходные дни возможен выезд к клиенту по Казани для забора почты в Москву, МО и по России с доставкой по стандартному тарифу + 200 рублей по каждой накладной.</w:t>
            </w:r>
          </w:p>
          <w:p w:rsidR="00B43A6A" w:rsidRPr="00134DA3" w:rsidRDefault="00B43A6A" w:rsidP="0022401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B43A6A" w:rsidRPr="00CE29AB" w:rsidTr="00224012">
        <w:trPr>
          <w:gridAfter w:val="1"/>
          <w:wAfter w:w="35" w:type="dxa"/>
          <w:trHeight w:val="881"/>
          <w:jc w:val="center"/>
        </w:trPr>
        <w:tc>
          <w:tcPr>
            <w:tcW w:w="1051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43A6A" w:rsidRPr="00A2703D" w:rsidRDefault="00B43A6A" w:rsidP="00224012">
            <w:pPr>
              <w:pStyle w:val="1"/>
              <w:spacing w:before="0" w:line="240" w:lineRule="auto"/>
              <w:jc w:val="center"/>
              <w:rPr>
                <w:szCs w:val="32"/>
                <w:lang w:val="ru-RU"/>
              </w:rPr>
            </w:pPr>
            <w:bookmarkStart w:id="10" w:name="_Toc482714193"/>
            <w:r w:rsidRPr="00A2703D">
              <w:rPr>
                <w:szCs w:val="32"/>
                <w:lang w:val="ru-RU"/>
              </w:rPr>
              <w:t>Тарифы на экспресс-доставку отправлений</w:t>
            </w:r>
            <w:bookmarkEnd w:id="10"/>
            <w:r w:rsidRPr="00A2703D">
              <w:rPr>
                <w:szCs w:val="32"/>
                <w:lang w:val="ru-RU"/>
              </w:rPr>
              <w:t xml:space="preserve"> </w:t>
            </w:r>
          </w:p>
          <w:p w:rsidR="00B43A6A" w:rsidRDefault="00B43A6A" w:rsidP="00224012">
            <w:pPr>
              <w:pStyle w:val="1"/>
              <w:spacing w:before="0" w:line="240" w:lineRule="auto"/>
              <w:jc w:val="center"/>
              <w:rPr>
                <w:szCs w:val="32"/>
                <w:lang w:val="ru-RU"/>
              </w:rPr>
            </w:pPr>
            <w:bookmarkStart w:id="11" w:name="_Toc482714194"/>
            <w:r>
              <w:rPr>
                <w:szCs w:val="32"/>
                <w:lang w:val="ru-RU"/>
              </w:rPr>
              <w:t>и</w:t>
            </w:r>
            <w:r w:rsidRPr="00A2703D">
              <w:rPr>
                <w:szCs w:val="32"/>
                <w:lang w:val="ru-RU"/>
              </w:rPr>
              <w:t>з</w:t>
            </w:r>
            <w:r>
              <w:rPr>
                <w:szCs w:val="32"/>
                <w:lang w:val="ru-RU"/>
              </w:rPr>
              <w:t xml:space="preserve"> </w:t>
            </w:r>
            <w:r w:rsidRPr="00A2703D">
              <w:rPr>
                <w:szCs w:val="32"/>
                <w:lang w:val="ru-RU"/>
              </w:rPr>
              <w:t xml:space="preserve"> Казани</w:t>
            </w:r>
            <w:r>
              <w:rPr>
                <w:szCs w:val="32"/>
                <w:lang w:val="ru-RU"/>
              </w:rPr>
              <w:t xml:space="preserve"> </w:t>
            </w:r>
            <w:r w:rsidRPr="00A2703D">
              <w:rPr>
                <w:szCs w:val="32"/>
                <w:lang w:val="ru-RU"/>
              </w:rPr>
              <w:t xml:space="preserve"> в </w:t>
            </w:r>
            <w:r>
              <w:rPr>
                <w:szCs w:val="32"/>
                <w:lang w:val="ru-RU"/>
              </w:rPr>
              <w:t xml:space="preserve"> </w:t>
            </w:r>
            <w:r w:rsidRPr="00A2703D">
              <w:rPr>
                <w:szCs w:val="32"/>
                <w:lang w:val="ru-RU"/>
              </w:rPr>
              <w:t>Санкт-Петербург</w:t>
            </w:r>
            <w:r>
              <w:rPr>
                <w:szCs w:val="32"/>
                <w:lang w:val="ru-RU"/>
              </w:rPr>
              <w:t xml:space="preserve"> (в пределах КАД)</w:t>
            </w:r>
            <w:bookmarkEnd w:id="11"/>
            <w:r w:rsidRPr="00A2703D">
              <w:rPr>
                <w:szCs w:val="32"/>
                <w:lang w:val="ru-RU"/>
              </w:rPr>
              <w:t xml:space="preserve"> </w:t>
            </w:r>
            <w:r>
              <w:rPr>
                <w:szCs w:val="32"/>
                <w:lang w:val="ru-RU"/>
              </w:rPr>
              <w:t xml:space="preserve">   </w:t>
            </w:r>
            <w:r w:rsidRPr="00A2703D">
              <w:rPr>
                <w:szCs w:val="32"/>
                <w:lang w:val="ru-RU"/>
              </w:rPr>
              <w:t xml:space="preserve"> </w:t>
            </w:r>
            <w:r>
              <w:rPr>
                <w:szCs w:val="32"/>
                <w:lang w:val="ru-RU"/>
              </w:rPr>
              <w:t xml:space="preserve">   </w:t>
            </w:r>
          </w:p>
          <w:p w:rsidR="00B43A6A" w:rsidRDefault="00B43A6A" w:rsidP="00224012">
            <w:pPr>
              <w:pStyle w:val="1"/>
              <w:spacing w:before="0" w:line="240" w:lineRule="auto"/>
              <w:jc w:val="center"/>
              <w:rPr>
                <w:szCs w:val="32"/>
                <w:lang w:val="ru-RU"/>
              </w:rPr>
            </w:pPr>
            <w:bookmarkStart w:id="12" w:name="_Toc482714195"/>
            <w:r>
              <w:rPr>
                <w:szCs w:val="32"/>
                <w:lang w:val="ru-RU"/>
              </w:rPr>
              <w:t xml:space="preserve">и </w:t>
            </w:r>
            <w:r w:rsidRPr="00A2703D">
              <w:rPr>
                <w:szCs w:val="32"/>
                <w:lang w:val="ru-RU"/>
              </w:rPr>
              <w:t>из Санкт-Петербурга</w:t>
            </w:r>
            <w:r>
              <w:rPr>
                <w:szCs w:val="32"/>
                <w:lang w:val="ru-RU"/>
              </w:rPr>
              <w:t xml:space="preserve"> (в пределах КАД) </w:t>
            </w:r>
            <w:r w:rsidRPr="00A2703D">
              <w:rPr>
                <w:szCs w:val="32"/>
                <w:lang w:val="ru-RU"/>
              </w:rPr>
              <w:t>в Казань</w:t>
            </w:r>
            <w:bookmarkEnd w:id="12"/>
          </w:p>
          <w:p w:rsidR="00B43A6A" w:rsidRPr="00D028B4" w:rsidRDefault="00B43A6A" w:rsidP="0022401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32"/>
                <w:lang w:val="ru-RU"/>
              </w:rPr>
            </w:pPr>
            <w:r w:rsidRPr="00D028B4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8"/>
                <w:szCs w:val="32"/>
                <w:lang w:val="ru-RU"/>
              </w:rPr>
              <w:t>Территория, находящаяся на КАД и выходящая за ее границы, тарифицируется как Ленинградская область.</w:t>
            </w:r>
          </w:p>
        </w:tc>
      </w:tr>
      <w:tr w:rsidR="00B43A6A" w:rsidRPr="00CE29AB" w:rsidTr="00224012">
        <w:trPr>
          <w:gridBefore w:val="1"/>
          <w:wBefore w:w="94" w:type="dxa"/>
          <w:trHeight w:val="859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Ы НА ДОСТАВКУ ОТПРАВЛЕНИЙ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ИЗ КАЗАНИ В САНКТ-ПЕТЕРБУР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9D038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ИЗ САНКТ-ПЕТЕРБУРГА</w:t>
            </w: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 xml:space="preserve"> В КАЗАНЬ</w:t>
            </w:r>
          </w:p>
        </w:tc>
      </w:tr>
      <w:tr w:rsidR="00B43A6A" w:rsidRPr="00281B84" w:rsidTr="00224012">
        <w:trPr>
          <w:gridBefore w:val="1"/>
          <w:wBefore w:w="94" w:type="dxa"/>
          <w:trHeight w:val="300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ВЕС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 2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 xml:space="preserve">ТАРИФ </w:t>
            </w:r>
          </w:p>
        </w:tc>
      </w:tr>
      <w:tr w:rsidR="00B43A6A" w:rsidRPr="00281B84" w:rsidTr="00224012">
        <w:trPr>
          <w:gridBefore w:val="1"/>
          <w:wBefore w:w="94" w:type="dxa"/>
          <w:trHeight w:val="300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до 0,5 к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B43A6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75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900</w:t>
            </w:r>
          </w:p>
        </w:tc>
      </w:tr>
      <w:tr w:rsidR="00B43A6A" w:rsidRPr="00281B84" w:rsidTr="00224012">
        <w:trPr>
          <w:gridBefore w:val="1"/>
          <w:wBefore w:w="94" w:type="dxa"/>
          <w:trHeight w:val="300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до 1 к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</w:t>
            </w:r>
          </w:p>
        </w:tc>
      </w:tr>
      <w:tr w:rsidR="00B43A6A" w:rsidRPr="00281B84" w:rsidTr="00224012">
        <w:trPr>
          <w:gridBefore w:val="1"/>
          <w:wBefore w:w="94" w:type="dxa"/>
          <w:trHeight w:val="300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+1 кг св. 1 к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</w:tr>
      <w:tr w:rsidR="00B43A6A" w:rsidRPr="00281B84" w:rsidTr="00224012">
        <w:trPr>
          <w:gridBefore w:val="1"/>
          <w:wBefore w:w="94" w:type="dxa"/>
          <w:trHeight w:val="300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сро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р.дн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р.д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р.дня</w:t>
            </w:r>
          </w:p>
        </w:tc>
      </w:tr>
      <w:tr w:rsidR="00B43A6A" w:rsidRPr="00281B84" w:rsidTr="00224012">
        <w:trPr>
          <w:gridBefore w:val="1"/>
          <w:wBefore w:w="94" w:type="dxa"/>
          <w:trHeight w:val="300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стандарт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экспрес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стандарт</w:t>
            </w:r>
          </w:p>
        </w:tc>
      </w:tr>
      <w:tr w:rsidR="00B43A6A" w:rsidRPr="00281B84" w:rsidTr="00224012">
        <w:trPr>
          <w:gridBefore w:val="1"/>
          <w:wBefore w:w="94" w:type="dxa"/>
          <w:trHeight w:val="429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B8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ограничение по весу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 более 5 к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6A" w:rsidRPr="00281B84" w:rsidRDefault="00B43A6A" w:rsidP="00224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81B8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т</w:t>
            </w:r>
          </w:p>
        </w:tc>
      </w:tr>
    </w:tbl>
    <w:p w:rsidR="00F623F5" w:rsidRPr="00B616B3" w:rsidRDefault="00603A89" w:rsidP="005502CD">
      <w:pPr>
        <w:pStyle w:val="1"/>
        <w:spacing w:before="0" w:line="240" w:lineRule="auto"/>
        <w:jc w:val="center"/>
        <w:rPr>
          <w:szCs w:val="32"/>
          <w:lang w:val="ru-RU"/>
        </w:rPr>
      </w:pPr>
      <w:bookmarkStart w:id="13" w:name="_Toc404866989"/>
      <w:r w:rsidRPr="00B616B3">
        <w:rPr>
          <w:szCs w:val="32"/>
          <w:lang w:val="ru-RU"/>
        </w:rPr>
        <w:lastRenderedPageBreak/>
        <w:t xml:space="preserve">Тарифы на </w:t>
      </w:r>
      <w:r w:rsidR="00811BD9" w:rsidRPr="00B616B3">
        <w:rPr>
          <w:szCs w:val="32"/>
          <w:lang w:val="ru-RU"/>
        </w:rPr>
        <w:t>экспресс-</w:t>
      </w:r>
      <w:r w:rsidRPr="00B616B3">
        <w:rPr>
          <w:szCs w:val="32"/>
          <w:lang w:val="ru-RU"/>
        </w:rPr>
        <w:t xml:space="preserve">доставку отправлений по </w:t>
      </w:r>
      <w:r w:rsidR="00E959C1">
        <w:rPr>
          <w:szCs w:val="32"/>
          <w:lang w:val="ru-RU"/>
        </w:rPr>
        <w:t>Р</w:t>
      </w:r>
      <w:r w:rsidR="00F623F5" w:rsidRPr="00B616B3">
        <w:rPr>
          <w:szCs w:val="32"/>
          <w:lang w:val="ru-RU"/>
        </w:rPr>
        <w:t>оссии</w:t>
      </w:r>
      <w:bookmarkEnd w:id="13"/>
    </w:p>
    <w:p w:rsidR="00603A89" w:rsidRPr="002B5577" w:rsidRDefault="00603A89" w:rsidP="005502CD">
      <w:pPr>
        <w:pStyle w:val="1"/>
        <w:spacing w:before="0" w:line="240" w:lineRule="auto"/>
        <w:jc w:val="center"/>
        <w:rPr>
          <w:szCs w:val="32"/>
          <w:lang w:val="ru-RU"/>
        </w:rPr>
      </w:pPr>
      <w:bookmarkStart w:id="14" w:name="_Toc404864261"/>
      <w:bookmarkStart w:id="15" w:name="_Toc404866990"/>
      <w:r w:rsidRPr="002B5577">
        <w:rPr>
          <w:szCs w:val="32"/>
          <w:lang w:val="ru-RU"/>
        </w:rPr>
        <w:t>из Казани на следующий рабочий день.</w:t>
      </w:r>
      <w:bookmarkEnd w:id="14"/>
      <w:bookmarkEnd w:id="15"/>
    </w:p>
    <w:p w:rsidR="00F623F5" w:rsidRDefault="00F623F5" w:rsidP="00E64A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aps/>
          <w:sz w:val="32"/>
          <w:szCs w:val="24"/>
          <w:lang w:val="ru-RU"/>
        </w:rPr>
      </w:pPr>
    </w:p>
    <w:tbl>
      <w:tblPr>
        <w:tblW w:w="8646" w:type="dxa"/>
        <w:tblInd w:w="1101" w:type="dxa"/>
        <w:tblLayout w:type="fixed"/>
        <w:tblLook w:val="04A0"/>
      </w:tblPr>
      <w:tblGrid>
        <w:gridCol w:w="1701"/>
        <w:gridCol w:w="1970"/>
        <w:gridCol w:w="1000"/>
        <w:gridCol w:w="1000"/>
        <w:gridCol w:w="1000"/>
        <w:gridCol w:w="1975"/>
      </w:tblGrid>
      <w:tr w:rsidR="00F623F5" w:rsidRPr="00F623F5" w:rsidTr="00F623F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ПУНК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ДЕНЬ ДОСТАВК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ВЕС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E959C1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="00F623F5"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граничение по весу</w:t>
            </w: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, кг.</w:t>
            </w:r>
          </w:p>
        </w:tc>
      </w:tr>
      <w:tr w:rsidR="00F623F5" w:rsidRPr="00F623F5" w:rsidTr="00F623F5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до 0,5 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до 1 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+1 кг св. 1 кг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623F5" w:rsidRPr="00F623F5" w:rsidTr="00F623F5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ИЖЕВСК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Н-П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623F5" w:rsidRPr="00F623F5" w:rsidTr="00F623F5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ЙОШКАР-ОЛ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Н-П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623F5" w:rsidRPr="00F623F5" w:rsidTr="00F623F5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НИЖНИЙ НОВГОРОД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Н-П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623F5" w:rsidRPr="00F623F5" w:rsidTr="00F623F5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САМАР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Н-П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623F5" w:rsidRPr="00F623F5" w:rsidTr="00F623F5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УЛЬЯНОВСК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Н-П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623F5" w:rsidRPr="00F623F5" w:rsidTr="00F623F5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УФ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оме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623F5" w:rsidRPr="00F623F5" w:rsidTr="00F623F5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23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ЧЕБОКСАР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Н-П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F5" w:rsidRPr="00F623F5" w:rsidRDefault="00F623F5" w:rsidP="00F62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623F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</w:tbl>
    <w:p w:rsidR="00B616B3" w:rsidRDefault="00B616B3" w:rsidP="00B616B3">
      <w:pPr>
        <w:pStyle w:val="1"/>
        <w:spacing w:before="0" w:line="240" w:lineRule="auto"/>
        <w:rPr>
          <w:szCs w:val="32"/>
          <w:lang w:val="ru-RU"/>
        </w:rPr>
      </w:pPr>
    </w:p>
    <w:p w:rsidR="00603A89" w:rsidRDefault="008E5AF7" w:rsidP="005502CD">
      <w:pPr>
        <w:pStyle w:val="1"/>
        <w:spacing w:before="0" w:line="240" w:lineRule="auto"/>
        <w:jc w:val="center"/>
        <w:rPr>
          <w:szCs w:val="32"/>
          <w:lang w:val="ru-RU"/>
        </w:rPr>
      </w:pPr>
      <w:bookmarkStart w:id="16" w:name="_Toc404866991"/>
      <w:r w:rsidRPr="00B616B3">
        <w:rPr>
          <w:szCs w:val="32"/>
          <w:lang w:val="ru-RU"/>
        </w:rPr>
        <w:t>Зоны обслуживания и сроки экспресс-доставки по России</w:t>
      </w:r>
      <w:bookmarkEnd w:id="16"/>
    </w:p>
    <w:p w:rsidR="00790450" w:rsidRDefault="00790450" w:rsidP="0079045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ru-RU"/>
        </w:rPr>
      </w:pPr>
    </w:p>
    <w:p w:rsidR="00790450" w:rsidRDefault="00790450" w:rsidP="0079045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F32C5F">
        <w:rPr>
          <w:rFonts w:eastAsia="Times New Roman" w:cs="Times New Roman"/>
          <w:b/>
          <w:bCs/>
          <w:sz w:val="24"/>
          <w:szCs w:val="24"/>
          <w:lang w:val="ru-RU" w:eastAsia="ru-RU"/>
        </w:rPr>
        <w:t>ПОЛНЫЙ СПИСОК ОБСЛУЖИВАЕМЫХ НАСЕЛЕННЫХ ПУНКТОВ ПО РОССИИ</w:t>
      </w:r>
    </w:p>
    <w:p w:rsidR="006E2553" w:rsidRDefault="006E2553" w:rsidP="0079045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sz w:val="24"/>
          <w:szCs w:val="24"/>
          <w:lang w:val="ru-RU" w:eastAsia="ru-RU"/>
        </w:rPr>
        <w:t xml:space="preserve"> </w:t>
      </w:r>
    </w:p>
    <w:tbl>
      <w:tblPr>
        <w:tblStyle w:val="ac"/>
        <w:tblW w:w="0" w:type="auto"/>
        <w:jc w:val="center"/>
        <w:tblLook w:val="04A0"/>
      </w:tblPr>
      <w:tblGrid>
        <w:gridCol w:w="2493"/>
        <w:gridCol w:w="3439"/>
        <w:gridCol w:w="912"/>
        <w:gridCol w:w="1044"/>
        <w:gridCol w:w="1044"/>
        <w:gridCol w:w="762"/>
      </w:tblGrid>
      <w:tr w:rsidR="006E2553" w:rsidRPr="006E2553" w:rsidTr="006E2553">
        <w:trPr>
          <w:trHeight w:val="645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СЕЛЕННЫЙ ПУНК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 0,5КГ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 1КГ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+1 КГ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Адыге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айко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дыге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дыге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дыге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иагин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дыге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Адыге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дыге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уль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Адыге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Адыге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4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Барнау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тай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кур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и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ч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р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ональ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ма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ь-на-Об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лючи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с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горское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ут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лун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бяжье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ной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оенисей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хайло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лоб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алта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егорье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вловск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нкруш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спел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бц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лавгор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моле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вет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к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рост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бу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пч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оиц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юменц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-Калма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аба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лабол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ипу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ж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ров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 xml:space="preserve">Алтайский край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Алтайский кр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6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Благовещенск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9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Райчих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вобод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ковород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ын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м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Амур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Арханге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зни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ськово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чегод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ый Б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кателе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гопо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яж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тла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рьян-М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оводв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яндо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не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лес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вод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в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одв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оонеж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ьвычего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ем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олмого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ипиц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рханге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Архангель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Астрах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сарай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хтуб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хтеми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Верхний Баскунчак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ода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нота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наменск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кря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ль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ызя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е Барикад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Яр 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лак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риман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ча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Нижний Баскунчак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ыпной буг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сыкол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Средний Баскунчак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кучерга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ина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и Прото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арабал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Астрах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Астрахан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1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3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Уф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Уфа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вдо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гид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са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сё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ъя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ска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с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эропорт 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йма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ка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ебе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р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ижбуля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и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лаговещенск 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еустьики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здя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р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риб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ее Ярке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ие Киг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ие Татыш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влек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юртюл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меке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молаево 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городный 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илаи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гл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янгу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шимб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тас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нд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ид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маска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гиз-Мия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ая Горка 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усо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опачё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мерта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ас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тере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шнарен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оя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жгор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леу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сягу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ш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ра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фтека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ифор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о-Берез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белокат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ий Б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хлеби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ю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лава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иб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балтач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субхангу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ерлиба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ерлитама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лбаз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уймаз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лу-Теля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м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ча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доровка 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кмагу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снок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ишм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урт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р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фр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магуз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ма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зы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нау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нган Та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ашкорто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Башкортост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Белгор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еевка 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ис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луй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йдел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око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айворо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бк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вн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оч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овый Оско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ий Б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хор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ятниц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зум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кит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вень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ый Оско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роит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я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бе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ру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ел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Белгород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Бря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ые Бере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ое Полп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ра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гони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линищ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бр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ять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ирят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ук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лы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ч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летн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лим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лин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мари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ая Го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кот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гл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в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овозыб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г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че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гнед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льц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дуб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ра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убч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неч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ря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Бря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Улан-Удэ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синоозе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б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ях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уш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Северобайк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ленг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ко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ксим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Бурят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Бурятия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4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ладими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анд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дре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оп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ликодво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ьг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язники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охов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сь-Хрусталь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ш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б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жа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в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ьчуг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Красная Горбатка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Богаты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Мая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Октяб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Лакинск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Меленки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лех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сте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ро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го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овля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бращ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уш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к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б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дыш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в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ру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дог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зда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кут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рьев-Поль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ладим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Владимир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олго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ее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ы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жский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одище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нил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б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з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ир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лов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ач-на-Дон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ыш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лет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тельни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слободск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Кумылженская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н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хайл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u w:val="single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хае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а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анн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николае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ий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льх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ллас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дня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ветлый Я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афимови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редняя Ахтуб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ая Полта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рови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юп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р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ышк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го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обслуж. Волгоград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олог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б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буш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зе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ликий Устю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оваж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тег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язов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ду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илл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чменский Город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ав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вши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ипин Б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с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йский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тиц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лоч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озов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потяг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сте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ьск 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т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юксен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лу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зо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ко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ямж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рно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рно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кстильщи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нша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ть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е Кубе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е Кубе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юж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го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епов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кс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Волог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Вологод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9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ороне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т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Усм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вороне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трогож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мо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милу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Вороне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Воронеж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2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Горный Алтай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Горно-Алта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Горный Алтай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й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ахачка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баюр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йнак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рбен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зберба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спи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зилюр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зля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кмаска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чубе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рум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асавюр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Даге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Дагестан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Еврейская авт.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Биробидж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Еврейская авт.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а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Ив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чу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волж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неш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мсомо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х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жн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у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-Тал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ле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р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лё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волжск 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че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дн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в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й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урман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орече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уя 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ж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рьев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Ива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Иван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7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Иркут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га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дайб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ая Реч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хор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ге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лодеж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еуд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Лис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-Разводн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вовар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я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йше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и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олье-Сибир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-Или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-Ку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емх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лех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Ирку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нергети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 xml:space="preserve">Ирку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Иркут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7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Нальчи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кс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лукокоаж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шхата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ке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йский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ртка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хлад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ре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ырны-Ау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гем-Перв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абардино-Балкар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абардино-Балк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1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алинин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гратио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ти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варде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рьевск 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с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елезнодорожный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огра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наменск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знам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душк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с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мо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м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сте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есла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оне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ес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авдинск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брежный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ветл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ветлый /Кал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ла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раб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ях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нта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али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алининград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лмык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Элис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алу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бы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аб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рят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у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тл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роты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рс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тч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мини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молино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изд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иле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у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знос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ов 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зе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нд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емен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ьва Толстог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юди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оярослав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ды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щ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с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бн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емыш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отняный Зав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е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пас-Дем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хини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рус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вар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лья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рзи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йко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хн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алуж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алуж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8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мча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етропавловск-Камчат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мчат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из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люч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ли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войк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рату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оне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рмаль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па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 xml:space="preserve">Камчат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амчат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6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1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Черкес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дыге-Хаб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мб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чук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вказская 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ча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ий Архы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ый Карач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рджоникидзе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еградн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сы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бер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берда Нижня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-Джегу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чкеке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абе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ркен-Шах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арачаево-Черкесс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арачаево-Черке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4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6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етрозаво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м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сов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яртси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ева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ный Б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ем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ндопо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стомук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д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ске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хденпохь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двежье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лиоратив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дво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Вил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лон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ндуш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ткяран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до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лм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геж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ртава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л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уя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арел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арелия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6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8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еме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жеро-Судж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зовский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рьевск К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едр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сел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нинск-Кузнец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ри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ждуреч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таллическая Площад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ыс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кузн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ыс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копь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мышленн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й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п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яж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иш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р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ш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еме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емер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иров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ая Холун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ятские Поля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у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ово-Чеп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тельни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янга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мы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раш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рыг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л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мутн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рл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рл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дужный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лободск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вет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н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жу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р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ир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ир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5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6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ыктывк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рку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льгор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н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чо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х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оми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оми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3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остро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тлуж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гореченск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ли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в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ая на Волг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е-на-Волг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карь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нту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рех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ьское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тро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деслав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дислав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рь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ува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остр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остром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раснод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б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брау Дюрс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дл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ап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пшеро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мави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реченск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рюховец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ебака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ноград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тяз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сел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йду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стагае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еленджи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леб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ячий Клю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лькеви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ивномор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ин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вказская К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инин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не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е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армей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опотк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ыло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ы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ган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б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заре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нинград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стовск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тухае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куб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росси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вло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морско-Ахта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е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лавянск-на-Кубан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кк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хтамук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билис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мрю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имаш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ихор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уапс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-Лаб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схари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р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раснодарский к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4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расноя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ч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ах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ив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нисе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елезногорск К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огорск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едров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д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зуль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осиби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нус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воборск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я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расноярский край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уча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расноярский край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ы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Красноярский край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за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 xml:space="preserve">Красноярский край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расноярский к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8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евастопо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имферопо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впатори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ч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ерч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перекоп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одоси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л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рым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ры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ург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ург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ург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урга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2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у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сед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ое Жи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ое Солдат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яя Медвед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рошн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луш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митриев-Льг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елезногорск К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олотух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ныш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ен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чат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ше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ьг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две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боя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ныр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ямицы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ы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вобо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нц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дж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ёт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и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ате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Щиг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Ку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Курга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1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анкт-Петербург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гала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Александровская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н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ж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ксит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ие Колпа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ое Вар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исова Гри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г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Будогощь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с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йя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ске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ей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Вознесенье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йбокал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йсков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йско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о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х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севолож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бор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р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со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тчи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лаж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л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б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бун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е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вят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ми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н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огорск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ый Хол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вангор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льич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ож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ка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ерр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нгисеп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иш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овск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пичный зав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вал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п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туш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ч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ммунар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абсель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ая Доли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е сел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Б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онштад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д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Кузнечное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зьм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зьмол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г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рио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х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к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ого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Лисий Нос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дейное пол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монос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пух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у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юб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ое Вар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ое Забород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ые Колпа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рьино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Мга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нь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Металлострой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лодеж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р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ыза-Ива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Назия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з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Ладо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-Девят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лис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сел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ур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льг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реде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иновая Рощ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трад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влово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вловск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Парголово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вомай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с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соч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ергоф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ро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родвор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рославя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кал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дпорож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город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Приладожский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м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озе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уд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дост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шк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збег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зметел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п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мановка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п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щино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сско-Высоц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пер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пе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вет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льхозтехни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то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строр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иве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иняв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лан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ветский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Солнечное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вый б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ая Ладо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-П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сел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еклян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рель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ясьстр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й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ммису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ихв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ихков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к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лмачево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ро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рфя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рфя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с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ярл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г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лья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Усть-Ижора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ш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орно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мок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лиссельбур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Шушары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Щег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льгел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Ленингра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Ленинград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Лип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и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ово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яз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н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бр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бр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лгору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нское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до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змал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з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е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ивополян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бедя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в Толст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ты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дгорное 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нц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нов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рбу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м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лев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плыг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Липец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Липец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lastRenderedPageBreak/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агад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лат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дист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неж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ко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пт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Магад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Магадан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Йошкар-О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Йошкар-Ола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ж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вениг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лема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зьмодемья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жен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ри-Туре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двед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ый Торья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рша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рань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мё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ну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ланг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р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Марий-Эл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Марий-Эл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ар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датов 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тем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тюрь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тя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ие Березн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ое Игна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бен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ьн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нс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чал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дош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выл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чку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слободск 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ямби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мод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за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е Шайг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мни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ньгу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рбе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мз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lastRenderedPageBreak/>
              <w:t>Мордов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Мордовия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ск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сква Срочно Вых.дн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сква Срочно до 09-00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сква Срочно до 10-00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сква Срочно до 11-00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сква Срочно до 12-00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сква Срочно до 18-00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хангель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аш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ну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окола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скрес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елезнодорож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о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т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л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ол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юбер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жа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ытищ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ро-Фом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г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динц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рехово-Зу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до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ут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пух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неч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ряз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им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х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ту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Щел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лектр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лектроста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урм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патит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дя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поля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веросовхо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ндалак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льдинстр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овск 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вд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лоч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нче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рмаш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лене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ярные Зор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я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сля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фоново 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ом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оморск-1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неж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Мурм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Мурма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5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Нижний Новгор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Нижний Новгород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зама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ах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оро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ч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тлуж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ода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ротын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рс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кс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од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льнее Константи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зержинск 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волжье 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няги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вер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с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леба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укоян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ыс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ваш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покро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влово 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вома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ево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авдинск 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мен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га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е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дя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кал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т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шунь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Ниже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Нижегород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ликий Новгор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жо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иго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молино 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ест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ая Више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нк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дберез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ая Русс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убч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чул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уд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и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Новгород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Новгород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9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овосиб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Новосиби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осиб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адемгород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осиб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осиб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кити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осиб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ьц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Новосиби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об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Новосибир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-Ту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Новосибир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чищ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Новосибир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б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Новосибир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ш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Новосибир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и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Новосибир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лит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 xml:space="preserve">Новосибир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Новосибир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гов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ерече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ильку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ач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мил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уз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юб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оз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скале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ромце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вриче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юкал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лак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еук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ьк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ос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ут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рьян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еом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варша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м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влоград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та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ргат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дельник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вриз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Щербакуль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 xml:space="preserve">Омская обл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Ом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3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ренбур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гурусл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зулу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ванды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трои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ракта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ь-Ил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ц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Оренбург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Оренбург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5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ре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х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лазу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Дросково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легощ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ми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наменка 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наменское 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ом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ив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оарханге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слово 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ц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рыш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кровское 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ос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отын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блы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Ор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Орл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енз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шма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днодемья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ссо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одище 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са, Чемода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ка 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ышле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зн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у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ая Сердоб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кш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ий Лом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ьск 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чел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сский Камешки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доб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воборск 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ма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мышей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Пенз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Пензе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ерм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андр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р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зн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зовка 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зово 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ая Сосно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ещаг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м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нозаво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емяч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ба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бря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ль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г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зе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више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ка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дымк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е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нгу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ысь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ые Ляд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ыт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х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ч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аз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и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ика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ва Больш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ксу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ол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р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йк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мо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уш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усов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р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сь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й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Пер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Перм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ладивост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сень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льне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льнереч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водск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озаво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уче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ход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а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селок Вранг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лавя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сури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 xml:space="preserve">Приморский край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ртиз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 xml:space="preserve">Приморский край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Приморский кр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8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с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жан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ликие Лу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д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дови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город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кн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в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рж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сокольн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поч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пухл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т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л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чо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люсс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рх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стош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шкинские Го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ыта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бе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руги Красны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Пск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Пск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2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остов-на-Дон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з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с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та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ая Калит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годо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н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вер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рно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ск-Шахт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Кры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Сул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лле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оз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черкас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шахт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лете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ганро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Цимля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лты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хт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Рос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Рост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4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яз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бор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ха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нстанти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хайл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мичур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я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ыб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яж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пож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коп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отч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пас-Клеп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пасск-Ряза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жи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рущ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ил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Ряза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Ряза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ама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амара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км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андр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еевка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зенчу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з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ат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д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жский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митров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ох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х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игул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игулёвское Мор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убчани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ак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ыш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н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нель-Черкас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лявл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ш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ая Гл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Яр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я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умо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хзав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фте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куйбыш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семей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бшар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ин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трад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стра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счаная Гл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ра-Дубра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волж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хвистн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брежный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волж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грес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све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беж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ги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мышля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рокины Хуто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уденый Овра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ходо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ызр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льятт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правленче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доровка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воростя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Царевщи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апа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лно-Верши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нта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люзов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Сама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амар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арат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када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тка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зарный Карабула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а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аш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т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катери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ш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ор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ванте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лин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арме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Ку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ысые Го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кроу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уз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ые Бурас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тр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тер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гач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в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еп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тищ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валы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нгель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Сарат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арат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3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аха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Якут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 xml:space="preserve">Саха респ. 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аха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9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7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4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Южно-Сахал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и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ч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са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-1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угов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гл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омутово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Сахал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ахали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9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5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Екатеринбур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апа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тём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т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сбес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чи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гданови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ранч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оя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резовский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данови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ой Ист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лана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ий Таги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яя Пыш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яя Сал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яя Синич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яя Синяч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яя Ту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отур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ч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гтя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лесь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речный С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вде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рби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ск-Ураль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ышл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п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чкан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ов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турь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ур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уфи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ш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б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вья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ие Серг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ий Таги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яя Сал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яя Ту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Ля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ур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воур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евск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вда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фт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оур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реднеур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хой Лог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ысерт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вда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л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угулы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ур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Свердл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вердловская 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1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1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ладикавка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аги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до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сл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иго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га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зд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зр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льхо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Северная Осетия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еверная Осети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мол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30км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вторемзаво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астась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ородиц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ов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лга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д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еднепр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яя Боров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язь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язьма-Брян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гар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едео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еолог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незд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незд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лын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с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с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ивас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рогобу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ховщи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ьн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ма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рши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у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дым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сп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ты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з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одн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щ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ая Горка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е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ипу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галинщи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ловид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х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ые Бате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зе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ль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т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чё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здо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китня-1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слав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дня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ыб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фоново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млё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ребря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мета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мета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лаш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ихв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Цыбульн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куш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рц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сенн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Смол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моле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5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тавропо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андрий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андровское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джие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рсуко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лагода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ден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ерус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нсад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язники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еорги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еоргие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рячевод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ач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ушёв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м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нское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ссенту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ссентук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елезново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оку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мей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оль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вано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зобиль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ноземц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па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нг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словод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нстантинов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гвардейское 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кум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паха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гуль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са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ск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вокум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вокум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рмонт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неральные Вод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ско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деж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винномыс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злобн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фтеку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александровск С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павл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тер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лагиа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аскове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икум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яти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ыздвян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нам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ветло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нечнодо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марь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тар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ннель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Ставропольский 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6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аймырский авт. округ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Нори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ймырский авт. округ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д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ймырский авт. округ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йерк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ймырский авт. округ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ган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Таймырский авт. округ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Таймырский А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6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амб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ндар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ерд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наменка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сан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т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чур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д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ш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чкап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ич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ссказ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жакс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тин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сновка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юрь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карё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ва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Тамб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Тамб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аз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азань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гры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знак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суб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таны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еев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ьметь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пас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в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зарные Мата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тас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атые Саб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га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ая Атн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ие Кайби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гуль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у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ий Усло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сокая Го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лабу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еленодо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ские Поля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ба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км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и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ни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мады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нделе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нзел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слюм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бережные Чел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ека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шешм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урла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стрец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ыбная Слобод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рм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ные Нурлат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е Дрожжа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тюш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юля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усс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емш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истопо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атарстан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морд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ве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дреапо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же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ог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сьего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ышний Волоче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Жарк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падная Дви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убц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ш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м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на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ихослав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ксат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ло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лид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ле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ташк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дь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ж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нд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лижа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пи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ая Троп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и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рж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ропец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дом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ир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Твер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Твер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ом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с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кча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ый Я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аш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еолог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ыря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гасо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жевни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лпа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ску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льни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як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дгор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едприятия по Кузовлевскому тракт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едтеч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имилуж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иний Уте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режев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хтамы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гульде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Том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Том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6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у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екс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сень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хангель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ороди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ох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н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лово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ди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нской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б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Ефремов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ок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мы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м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ре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р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н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ип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оминц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слово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нделее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моск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до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ий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вомайский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ла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веро Задо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кура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ветск 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кольн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вор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пл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злова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Щекино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сная поля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с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Туль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Туль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3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ыва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ызы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Тыва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Тыва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6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69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юме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нтип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ганд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овое (Боровский )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ий Б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нзил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олышма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мб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водоук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ши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ска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ь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тмасс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ы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тарма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жог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тру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рман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бо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лутор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Тюме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Тюме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3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Иже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Ижевск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ез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вож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отк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лаз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ах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ебес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вьялово 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г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юль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бар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менн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кул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е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зне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ия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горское 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лая Пур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ж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гач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усский Вож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рапу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лт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лыч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мирн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юмс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в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пц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рк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каме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гу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Якшур 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кшур-Бодь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Удмуртска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Удмуртская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Улья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Ульяновск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зарный Сызг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ры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ый Яр 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льшое Нагат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шкай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имитровгр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нз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шее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су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й Гуля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зова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йна 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Май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ая Малыкл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спас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улья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ий У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авл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дищ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енгиле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ая Кулат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ая Май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р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ереньг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ндо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Циль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дак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Ульяно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Ульяно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5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Хабар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му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веты Ильич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мсомольск-на-Амур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колаевск - на Амур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ий 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еясла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ветская Гав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лнеч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гдомы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ая реч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5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Хабаровский кр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10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2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1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Хакас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Абак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кас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елый Яр 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кас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дсине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кас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я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кас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-Абака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акас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рн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Хакас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Хакасия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4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Ханты-Манси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7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рс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злуч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галы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нгепа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янто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гио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фтеюга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ижневарт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ябр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яг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йк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качи 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ыть-Я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адужный 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оветский Х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ургу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а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дор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ност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ХМ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ХМА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6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7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Челяб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ргая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ланд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ред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р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ахруш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еур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ерхний Уфале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олгодереве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манжел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тку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латоус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занц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аба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тал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сл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тав-Иван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пей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к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еменку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опач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ышты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гнитого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елькомбина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асс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ас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иньяр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синеглаз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язепетров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зё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ктябрьский 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лас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лет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тан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щино 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т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и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мол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неж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тарокамыш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ёхгор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оиц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вел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вель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й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сть-Ката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доровка 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Фершампенуаз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барку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Чесм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агол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жноур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Юрюзан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0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Челяб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Челябин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87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еченская республика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Грозны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4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Чит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4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61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гин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таманов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з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байка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астеп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рым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каме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гойту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гоч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итин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ерч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Чебокса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Чебоксары Сроч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аты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ли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атыр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урна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Ибрес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анаш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зловка 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мсомоль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армейс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е Чета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гес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пса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ариинский Поса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оргауш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овочебоксар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рецко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мары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Цивиль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емурш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Шумерля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др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льчи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нтик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Чувашия респ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Чувашия респ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36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2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укотский 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Анадыр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1-2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5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7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lastRenderedPageBreak/>
              <w:t>Чукотский 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ве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-3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4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Чукотский 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Эгвекинот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1-33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6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8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Чукотский 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Чукотск А.О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30-3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55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Новый Уренг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сар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бкин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оротчае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осельку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абытнанг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имбяя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-1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2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ж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уравленк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7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Нады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урп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алехард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0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14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зов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арко-Сал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6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99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оль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ренго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Харп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22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4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6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Яр-Сале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-1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3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5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8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ЯНАО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ЯНА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79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802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5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Ярославль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3-5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83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орисоглеб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Брейтов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аврилов-Я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анило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бк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-7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расные Ткачи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Кузнечих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есная Полян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Любим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Мышкин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ереславль-Залесс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зинотехника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стов Великий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ыбинск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утаев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глич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-8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3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Щедрино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4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0</w:t>
            </w:r>
          </w:p>
        </w:tc>
      </w:tr>
      <w:tr w:rsidR="006E2553" w:rsidRPr="006E2553" w:rsidTr="006E2553">
        <w:trPr>
          <w:trHeight w:val="300"/>
          <w:jc w:val="center"/>
        </w:trPr>
        <w:tc>
          <w:tcPr>
            <w:tcW w:w="2493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Cs w:val="24"/>
                <w:lang w:val="ru-RU" w:eastAsia="ru-RU"/>
              </w:rPr>
              <w:t>Ярославская обл.</w:t>
            </w:r>
          </w:p>
        </w:tc>
        <w:tc>
          <w:tcPr>
            <w:tcW w:w="3439" w:type="dxa"/>
            <w:noWrap/>
            <w:hideMark/>
          </w:tcPr>
          <w:p w:rsidR="006E2553" w:rsidRPr="006E2553" w:rsidRDefault="006E2553" w:rsidP="006E2553">
            <w:pP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Необслуж. Ярославская обл.</w:t>
            </w:r>
          </w:p>
        </w:tc>
        <w:tc>
          <w:tcPr>
            <w:tcW w:w="91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0-12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1044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4080</w:t>
            </w:r>
          </w:p>
        </w:tc>
        <w:tc>
          <w:tcPr>
            <w:tcW w:w="762" w:type="dxa"/>
            <w:noWrap/>
            <w:hideMark/>
          </w:tcPr>
          <w:p w:rsidR="006E2553" w:rsidRPr="006E2553" w:rsidRDefault="006E2553" w:rsidP="006E2553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E255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140</w:t>
            </w:r>
          </w:p>
        </w:tc>
      </w:tr>
    </w:tbl>
    <w:p w:rsidR="006E2553" w:rsidRDefault="006E2553" w:rsidP="0079045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732284" w:rsidRDefault="006E2553" w:rsidP="0079045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6E2553">
        <w:rPr>
          <w:rFonts w:eastAsia="Times New Roman" w:cs="Times New Roman"/>
          <w:bCs/>
          <w:sz w:val="24"/>
          <w:szCs w:val="24"/>
          <w:lang w:val="ru-RU" w:eastAsia="ru-RU"/>
        </w:rPr>
        <w:t>жылов</w:t>
      </w:r>
    </w:p>
    <w:p w:rsidR="006E2553" w:rsidRPr="006E2553" w:rsidRDefault="006E2553" w:rsidP="0079045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5502CD" w:rsidRPr="00155FF0" w:rsidRDefault="005502CD" w:rsidP="00155FF0">
      <w:pPr>
        <w:pStyle w:val="1"/>
        <w:spacing w:before="0" w:line="240" w:lineRule="auto"/>
        <w:jc w:val="center"/>
        <w:rPr>
          <w:szCs w:val="32"/>
          <w:lang w:val="ru-RU"/>
        </w:rPr>
      </w:pPr>
      <w:bookmarkStart w:id="17" w:name="page15"/>
      <w:bookmarkStart w:id="18" w:name="_Toc404866992"/>
      <w:bookmarkEnd w:id="17"/>
      <w:r w:rsidRPr="00155FF0">
        <w:rPr>
          <w:szCs w:val="32"/>
          <w:lang w:val="ru-RU"/>
        </w:rPr>
        <w:t xml:space="preserve">Тарифы на </w:t>
      </w:r>
      <w:r w:rsidR="0065252A" w:rsidRPr="00155FF0">
        <w:rPr>
          <w:szCs w:val="32"/>
          <w:lang w:val="ru-RU"/>
        </w:rPr>
        <w:t>дополнительные услуги</w:t>
      </w:r>
      <w:bookmarkEnd w:id="18"/>
      <w:r w:rsidR="00134DA3" w:rsidRPr="00155FF0">
        <w:rPr>
          <w:szCs w:val="32"/>
          <w:vertAlign w:val="superscript"/>
          <w:lang w:val="ru-RU"/>
        </w:rPr>
        <w:t>2</w:t>
      </w:r>
    </w:p>
    <w:tbl>
      <w:tblPr>
        <w:tblW w:w="8646" w:type="dxa"/>
        <w:jc w:val="center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6"/>
        <w:gridCol w:w="3260"/>
      </w:tblGrid>
      <w:tr w:rsidR="00BC65B8" w:rsidRPr="00155FF0" w:rsidTr="00BC65B8">
        <w:trPr>
          <w:trHeight w:val="344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5252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ind w:left="146"/>
              <w:contextualSpacing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5252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val="ru-RU" w:eastAsia="ru-RU"/>
              </w:rPr>
              <w:t>Тариф</w:t>
            </w:r>
          </w:p>
        </w:tc>
      </w:tr>
      <w:tr w:rsidR="00BC65B8" w:rsidRPr="00155FF0" w:rsidTr="00BC65B8">
        <w:trPr>
          <w:trHeight w:val="25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Доставка "Лично в руки" получателю, указанному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 </w:t>
            </w: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в соответствующей графе накла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ind w:left="146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Цена доставки *1,5</w:t>
            </w:r>
          </w:p>
        </w:tc>
      </w:tr>
      <w:tr w:rsidR="00BC65B8" w:rsidRPr="00F16A83" w:rsidTr="00BC65B8">
        <w:trPr>
          <w:trHeight w:val="258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Упаковка отправления</w:t>
            </w:r>
            <w:r w:rsidR="00134DA3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ind w:left="146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Бесплатно</w:t>
            </w:r>
          </w:p>
        </w:tc>
      </w:tr>
      <w:tr w:rsidR="00BC65B8" w:rsidRPr="00F16A83" w:rsidTr="00BC65B8">
        <w:trPr>
          <w:trHeight w:val="254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lastRenderedPageBreak/>
              <w:t>Ответственное Хранение груза на складе (1 сутки)</w:t>
            </w:r>
            <w:r w:rsidR="00134DA3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ind w:left="146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30 руб./кг</w:t>
            </w:r>
          </w:p>
        </w:tc>
      </w:tr>
      <w:tr w:rsidR="00BC65B8" w:rsidRPr="00CE29AB" w:rsidTr="00BC65B8">
        <w:trPr>
          <w:trHeight w:val="259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65252A" w:rsidRDefault="00BC65B8" w:rsidP="00FD50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65252A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Погрузочно-разгрузочные работы (1 грузчик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8" w:rsidRPr="00DE1D40" w:rsidRDefault="00DE1D40" w:rsidP="00DE1D40">
            <w:pPr>
              <w:spacing w:after="0" w:line="240" w:lineRule="auto"/>
              <w:ind w:left="146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400 </w:t>
            </w:r>
            <w:r w:rsidR="00BC65B8" w:rsidRPr="00DE1D40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руб./час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 xml:space="preserve"> не менее 2-х часов</w:t>
            </w:r>
          </w:p>
        </w:tc>
      </w:tr>
    </w:tbl>
    <w:p w:rsidR="00C21D8E" w:rsidRDefault="00C21D8E" w:rsidP="00FD50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9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65252A" w:rsidRDefault="00134DA3" w:rsidP="00FD50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9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>2</w:t>
      </w:r>
      <w:r w:rsid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525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озможность предоставления дополнительных услуг уточняйте по </w:t>
      </w:r>
      <w:r w:rsidR="00BC65B8" w:rsidRP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ногоканальному телефону Постмастер: </w:t>
      </w:r>
      <w:r w:rsid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C65B8" w:rsidRP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(843) 262-44-99. </w:t>
      </w:r>
    </w:p>
    <w:p w:rsidR="00BC65B8" w:rsidRDefault="00134DA3" w:rsidP="00C044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9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>3</w:t>
      </w:r>
      <w:r w:rsid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F7F30" w:rsidRPr="006525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стоимость услуги включена стоимость фирменного упаковочного материала Исполнителя (пластиковый пакет формата А4, картонный конверт формата А4). В случае готовности Исполнителя предоставить услугу по упаковке отправлений</w:t>
      </w:r>
      <w:r w:rsid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отличный от перечисленного упаковочный материал</w:t>
      </w:r>
      <w:r w:rsidR="004F7F30" w:rsidRPr="006525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Заказчик должен заблаговременно предоставить Исполнителю необходимый материал, или использовать упаковочный материал Исполнителя. При этом стоимость упаковочного материала (короб, тубус, воздушно пузырчатая пленка, стрейч пленка, крафт бумага, </w:t>
      </w:r>
      <w:r w:rsidR="00C044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="004F7F30" w:rsidRPr="006525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нопласт, защитный профиль) необходимо уточнить по </w:t>
      </w:r>
      <w:r w:rsidR="00BC65B8" w:rsidRP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ногоканальному телефону Постмастер: </w:t>
      </w:r>
    </w:p>
    <w:p w:rsidR="00BC65B8" w:rsidRPr="00BC65B8" w:rsidRDefault="00BC65B8" w:rsidP="00FD50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9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(843) 262-44-99. </w:t>
      </w:r>
    </w:p>
    <w:p w:rsidR="00166AB7" w:rsidRDefault="00134DA3" w:rsidP="00C21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>4</w:t>
      </w:r>
      <w:r w:rsidR="00BC65B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F7F30" w:rsidRPr="0065252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хранит на своем складе груз весом не более 30-ти кг. и не более 30-ти дней. В случае продления срока хранения тариф на услугу определяется по соглашению Сторон. </w:t>
      </w:r>
    </w:p>
    <w:sectPr w:rsidR="00166AB7" w:rsidSect="00C21D8E">
      <w:pgSz w:w="11906" w:h="16838"/>
      <w:pgMar w:top="426" w:right="566" w:bottom="568" w:left="709" w:header="284" w:footer="835" w:gutter="0"/>
      <w:cols w:space="720" w:equalWidth="0">
        <w:col w:w="10625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17" w:rsidRDefault="000E7217" w:rsidP="00775928">
      <w:pPr>
        <w:spacing w:after="0" w:line="240" w:lineRule="auto"/>
      </w:pPr>
      <w:r>
        <w:separator/>
      </w:r>
    </w:p>
  </w:endnote>
  <w:endnote w:type="continuationSeparator" w:id="0">
    <w:p w:rsidR="000E7217" w:rsidRDefault="000E7217" w:rsidP="0077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1892"/>
      <w:docPartObj>
        <w:docPartGallery w:val="Page Numbers (Bottom of Page)"/>
        <w:docPartUnique/>
      </w:docPartObj>
    </w:sdtPr>
    <w:sdtContent>
      <w:p w:rsidR="006E2553" w:rsidRDefault="006E2553">
        <w:pPr>
          <w:pStyle w:val="aa"/>
        </w:pPr>
        <w:r w:rsidRPr="009F33CB">
          <w:rPr>
            <w:noProof/>
            <w:lang w:eastAsia="zh-TW"/>
          </w:rPr>
          <w:pict>
            <v:group id="_x0000_s3075" style="position:absolute;margin-left:3pt;margin-top:6.95pt;width:593.8pt;height:15.85pt;z-index:251660288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6" type="#_x0000_t202" style="position:absolute;left:10803;top:14982;width:659;height:288" filled="f" stroked="f">
                <v:textbox style="mso-next-textbox:#_x0000_s3076" inset="0,0,0,0">
                  <w:txbxContent>
                    <w:p w:rsidR="006E2553" w:rsidRDefault="006E255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6F713C" w:rsidRPr="006F713C">
                        <w:rPr>
                          <w:noProof/>
                          <w:color w:val="8C8C8C" w:themeColor="background1" w:themeShade="8C"/>
                        </w:rPr>
                        <w:t>9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307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8" type="#_x0000_t34" style="position:absolute;left:-8;top:14978;width:1260;height:230;flip:y" o:connectortype="elbow" adj=",1024457,257" strokecolor="#a5a5a5 [2092]"/>
                <v:shape id="_x0000_s307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17" w:rsidRDefault="000E7217" w:rsidP="00775928">
      <w:pPr>
        <w:spacing w:after="0" w:line="240" w:lineRule="auto"/>
      </w:pPr>
      <w:r>
        <w:separator/>
      </w:r>
    </w:p>
  </w:footnote>
  <w:footnote w:type="continuationSeparator" w:id="0">
    <w:p w:rsidR="000E7217" w:rsidRDefault="000E7217" w:rsidP="0077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F1030C"/>
    <w:multiLevelType w:val="hybridMultilevel"/>
    <w:tmpl w:val="4C9EC334"/>
    <w:lvl w:ilvl="0" w:tplc="B88E94F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0B38"/>
    <w:multiLevelType w:val="hybridMultilevel"/>
    <w:tmpl w:val="39B41B2E"/>
    <w:lvl w:ilvl="0" w:tplc="8E54902A">
      <w:start w:val="250"/>
      <w:numFmt w:val="decimal"/>
      <w:lvlText w:val="%1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9634"/>
    <o:shapelayout v:ext="edit">
      <o:idmap v:ext="edit" data="3"/>
      <o:rules v:ext="edit">
        <o:r id="V:Rule3" type="connector" idref="#_x0000_s3079"/>
        <o:r id="V:Rule4" type="connector" idref="#_x0000_s307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F7F30"/>
    <w:rsid w:val="00014642"/>
    <w:rsid w:val="00045C74"/>
    <w:rsid w:val="0004791C"/>
    <w:rsid w:val="0007356D"/>
    <w:rsid w:val="000808F4"/>
    <w:rsid w:val="0009666B"/>
    <w:rsid w:val="000A0FC9"/>
    <w:rsid w:val="000B61E9"/>
    <w:rsid w:val="000C396A"/>
    <w:rsid w:val="000E09BF"/>
    <w:rsid w:val="000E3820"/>
    <w:rsid w:val="000E7217"/>
    <w:rsid w:val="00117E76"/>
    <w:rsid w:val="00121542"/>
    <w:rsid w:val="00125CB4"/>
    <w:rsid w:val="00133EE8"/>
    <w:rsid w:val="00134DA3"/>
    <w:rsid w:val="001404AA"/>
    <w:rsid w:val="00144ECB"/>
    <w:rsid w:val="00151542"/>
    <w:rsid w:val="00155FF0"/>
    <w:rsid w:val="00166AB7"/>
    <w:rsid w:val="00170D5C"/>
    <w:rsid w:val="0017589A"/>
    <w:rsid w:val="001959E0"/>
    <w:rsid w:val="001B44BD"/>
    <w:rsid w:val="001D6732"/>
    <w:rsid w:val="002211D8"/>
    <w:rsid w:val="00224012"/>
    <w:rsid w:val="00224CC3"/>
    <w:rsid w:val="00226377"/>
    <w:rsid w:val="00253BAB"/>
    <w:rsid w:val="00281B84"/>
    <w:rsid w:val="002962D8"/>
    <w:rsid w:val="002B5577"/>
    <w:rsid w:val="002C316A"/>
    <w:rsid w:val="00312FEC"/>
    <w:rsid w:val="003202E8"/>
    <w:rsid w:val="0034160A"/>
    <w:rsid w:val="00350A01"/>
    <w:rsid w:val="00352BFC"/>
    <w:rsid w:val="0037526B"/>
    <w:rsid w:val="003B6304"/>
    <w:rsid w:val="003D1BA9"/>
    <w:rsid w:val="003F3092"/>
    <w:rsid w:val="003F3EDF"/>
    <w:rsid w:val="004141C5"/>
    <w:rsid w:val="004227A0"/>
    <w:rsid w:val="00454713"/>
    <w:rsid w:val="0046202F"/>
    <w:rsid w:val="00463DB4"/>
    <w:rsid w:val="00467288"/>
    <w:rsid w:val="004705CE"/>
    <w:rsid w:val="00473B9F"/>
    <w:rsid w:val="004C4E32"/>
    <w:rsid w:val="004D38C6"/>
    <w:rsid w:val="004F7F30"/>
    <w:rsid w:val="005132A4"/>
    <w:rsid w:val="005326A8"/>
    <w:rsid w:val="005502CD"/>
    <w:rsid w:val="0056280A"/>
    <w:rsid w:val="005753FA"/>
    <w:rsid w:val="00580577"/>
    <w:rsid w:val="005C7B39"/>
    <w:rsid w:val="005D6FDA"/>
    <w:rsid w:val="005F6E93"/>
    <w:rsid w:val="00603A89"/>
    <w:rsid w:val="00607F13"/>
    <w:rsid w:val="006131DD"/>
    <w:rsid w:val="006225DE"/>
    <w:rsid w:val="00622E9A"/>
    <w:rsid w:val="0064671C"/>
    <w:rsid w:val="0065252A"/>
    <w:rsid w:val="00664054"/>
    <w:rsid w:val="006839D5"/>
    <w:rsid w:val="006A79CE"/>
    <w:rsid w:val="006E0CBB"/>
    <w:rsid w:val="006E2553"/>
    <w:rsid w:val="006F713C"/>
    <w:rsid w:val="007020F5"/>
    <w:rsid w:val="0071683E"/>
    <w:rsid w:val="00716F1C"/>
    <w:rsid w:val="00732284"/>
    <w:rsid w:val="00742EFD"/>
    <w:rsid w:val="0074623B"/>
    <w:rsid w:val="00747BF8"/>
    <w:rsid w:val="00750AF1"/>
    <w:rsid w:val="007642E3"/>
    <w:rsid w:val="00775928"/>
    <w:rsid w:val="007818EC"/>
    <w:rsid w:val="00786D3C"/>
    <w:rsid w:val="00790450"/>
    <w:rsid w:val="0079087A"/>
    <w:rsid w:val="007A720A"/>
    <w:rsid w:val="007E086D"/>
    <w:rsid w:val="00804742"/>
    <w:rsid w:val="00811BD9"/>
    <w:rsid w:val="008168DC"/>
    <w:rsid w:val="00841A99"/>
    <w:rsid w:val="008424CA"/>
    <w:rsid w:val="00860106"/>
    <w:rsid w:val="00875800"/>
    <w:rsid w:val="00884BEA"/>
    <w:rsid w:val="00893F0E"/>
    <w:rsid w:val="008C3DFC"/>
    <w:rsid w:val="008D15C8"/>
    <w:rsid w:val="008E2D7B"/>
    <w:rsid w:val="008E5AF7"/>
    <w:rsid w:val="008F4193"/>
    <w:rsid w:val="00952D2D"/>
    <w:rsid w:val="009570DD"/>
    <w:rsid w:val="00961D98"/>
    <w:rsid w:val="00962F81"/>
    <w:rsid w:val="00974621"/>
    <w:rsid w:val="009903D9"/>
    <w:rsid w:val="009A16AA"/>
    <w:rsid w:val="009A2D03"/>
    <w:rsid w:val="009A2EEA"/>
    <w:rsid w:val="009B2815"/>
    <w:rsid w:val="009B6683"/>
    <w:rsid w:val="009F33CB"/>
    <w:rsid w:val="00A14A40"/>
    <w:rsid w:val="00A211CE"/>
    <w:rsid w:val="00A21E34"/>
    <w:rsid w:val="00A26EEC"/>
    <w:rsid w:val="00A36CB8"/>
    <w:rsid w:val="00A37514"/>
    <w:rsid w:val="00A3753A"/>
    <w:rsid w:val="00A47518"/>
    <w:rsid w:val="00A47FEE"/>
    <w:rsid w:val="00A64FFA"/>
    <w:rsid w:val="00A942EB"/>
    <w:rsid w:val="00AA52B6"/>
    <w:rsid w:val="00AB2B4B"/>
    <w:rsid w:val="00AB3FD1"/>
    <w:rsid w:val="00AB4C14"/>
    <w:rsid w:val="00AD05C2"/>
    <w:rsid w:val="00AE7F81"/>
    <w:rsid w:val="00B36872"/>
    <w:rsid w:val="00B43A6A"/>
    <w:rsid w:val="00B616B3"/>
    <w:rsid w:val="00BB6EDF"/>
    <w:rsid w:val="00BC65B8"/>
    <w:rsid w:val="00BD0E42"/>
    <w:rsid w:val="00BD38D6"/>
    <w:rsid w:val="00C004F1"/>
    <w:rsid w:val="00C01388"/>
    <w:rsid w:val="00C044A3"/>
    <w:rsid w:val="00C129B8"/>
    <w:rsid w:val="00C173A6"/>
    <w:rsid w:val="00C21D8E"/>
    <w:rsid w:val="00C47D55"/>
    <w:rsid w:val="00C549A3"/>
    <w:rsid w:val="00C65466"/>
    <w:rsid w:val="00C93118"/>
    <w:rsid w:val="00CA7309"/>
    <w:rsid w:val="00CC2BA8"/>
    <w:rsid w:val="00CE29AB"/>
    <w:rsid w:val="00D13CDE"/>
    <w:rsid w:val="00D3462B"/>
    <w:rsid w:val="00DB5A2F"/>
    <w:rsid w:val="00DE1D40"/>
    <w:rsid w:val="00DF1B46"/>
    <w:rsid w:val="00DF5CF9"/>
    <w:rsid w:val="00E03426"/>
    <w:rsid w:val="00E14A97"/>
    <w:rsid w:val="00E157B0"/>
    <w:rsid w:val="00E5267B"/>
    <w:rsid w:val="00E54946"/>
    <w:rsid w:val="00E56604"/>
    <w:rsid w:val="00E64AA6"/>
    <w:rsid w:val="00E908E7"/>
    <w:rsid w:val="00E92C00"/>
    <w:rsid w:val="00E9358E"/>
    <w:rsid w:val="00E959C1"/>
    <w:rsid w:val="00EE3053"/>
    <w:rsid w:val="00EF1159"/>
    <w:rsid w:val="00F053B0"/>
    <w:rsid w:val="00F16A83"/>
    <w:rsid w:val="00F32C5F"/>
    <w:rsid w:val="00F623F5"/>
    <w:rsid w:val="00F85AC3"/>
    <w:rsid w:val="00F90149"/>
    <w:rsid w:val="00F96E62"/>
    <w:rsid w:val="00FA0728"/>
    <w:rsid w:val="00FB4212"/>
    <w:rsid w:val="00FD50B6"/>
    <w:rsid w:val="00FE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B7"/>
  </w:style>
  <w:style w:type="paragraph" w:styleId="1">
    <w:name w:val="heading 1"/>
    <w:basedOn w:val="a"/>
    <w:next w:val="a"/>
    <w:link w:val="10"/>
    <w:uiPriority w:val="9"/>
    <w:qFormat/>
    <w:rsid w:val="00B6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E08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64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B616B3"/>
    <w:pPr>
      <w:outlineLvl w:val="9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6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6B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26EEC"/>
    <w:pPr>
      <w:tabs>
        <w:tab w:val="right" w:leader="dot" w:pos="10615"/>
      </w:tabs>
      <w:spacing w:after="100"/>
    </w:pPr>
    <w:rPr>
      <w:rFonts w:ascii="Calibri" w:hAnsi="Calibri" w:cs="Calibri"/>
      <w:caps/>
      <w:noProof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77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5928"/>
  </w:style>
  <w:style w:type="paragraph" w:styleId="aa">
    <w:name w:val="footer"/>
    <w:basedOn w:val="a"/>
    <w:link w:val="ab"/>
    <w:uiPriority w:val="99"/>
    <w:unhideWhenUsed/>
    <w:rsid w:val="0077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928"/>
  </w:style>
  <w:style w:type="table" w:styleId="ac">
    <w:name w:val="Table Grid"/>
    <w:basedOn w:val="a1"/>
    <w:uiPriority w:val="59"/>
    <w:rsid w:val="00DE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post-mast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8999-2139-4F09-A3A0-05A4770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9</Pages>
  <Words>15756</Words>
  <Characters>8981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стмастер 2016</vt:lpstr>
    </vt:vector>
  </TitlesOfParts>
  <Company/>
  <LinksUpToDate>false</LinksUpToDate>
  <CharactersWithSpaces>10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стмастер 2016</dc:title>
  <dc:subject>Тарифы Постмастер 2016</dc:subject>
  <dc:creator>Вениаминова</dc:creator>
  <cp:keywords>Тарифы Постмастер 2016</cp:keywords>
  <dc:description/>
  <cp:lastModifiedBy>Admin</cp:lastModifiedBy>
  <cp:revision>7</cp:revision>
  <cp:lastPrinted>2015-03-31T10:14:00Z</cp:lastPrinted>
  <dcterms:created xsi:type="dcterms:W3CDTF">2018-02-09T14:02:00Z</dcterms:created>
  <dcterms:modified xsi:type="dcterms:W3CDTF">2018-03-26T13:44:00Z</dcterms:modified>
</cp:coreProperties>
</file>